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056BCF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риказу у</w:t>
      </w:r>
      <w:r w:rsidR="004B359C"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4B359C" w:rsidRPr="007E64A5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FF0000"/>
          <w:sz w:val="24"/>
          <w:szCs w:val="24"/>
        </w:rPr>
      </w:pPr>
      <w:r w:rsidRPr="00C85724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4B5385" w:rsidRPr="00C857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1901" w:rsidRPr="00C857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5385" w:rsidRPr="00C857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5385" w:rsidRPr="00056BCF">
        <w:rPr>
          <w:rFonts w:ascii="Times New Roman" w:hAnsi="Times New Roman" w:cs="Times New Roman"/>
          <w:sz w:val="24"/>
          <w:szCs w:val="24"/>
        </w:rPr>
        <w:t xml:space="preserve">от </w:t>
      </w:r>
      <w:r w:rsidR="004B5385" w:rsidRPr="00913033">
        <w:rPr>
          <w:rFonts w:ascii="Times New Roman" w:hAnsi="Times New Roman" w:cs="Times New Roman"/>
          <w:sz w:val="24"/>
          <w:szCs w:val="24"/>
        </w:rPr>
        <w:t>«</w:t>
      </w:r>
      <w:r w:rsidR="00913033">
        <w:rPr>
          <w:rFonts w:ascii="Times New Roman" w:hAnsi="Times New Roman" w:cs="Times New Roman"/>
          <w:sz w:val="24"/>
          <w:szCs w:val="24"/>
        </w:rPr>
        <w:t>27</w:t>
      </w:r>
      <w:r w:rsidR="00FD54F1" w:rsidRPr="00913033">
        <w:rPr>
          <w:rFonts w:ascii="Times New Roman" w:hAnsi="Times New Roman" w:cs="Times New Roman"/>
          <w:sz w:val="24"/>
          <w:szCs w:val="24"/>
        </w:rPr>
        <w:t xml:space="preserve">» </w:t>
      </w:r>
      <w:r w:rsidR="002F1718" w:rsidRPr="00913033">
        <w:rPr>
          <w:rFonts w:ascii="Times New Roman" w:hAnsi="Times New Roman" w:cs="Times New Roman"/>
          <w:sz w:val="24"/>
          <w:szCs w:val="24"/>
        </w:rPr>
        <w:t>ноября</w:t>
      </w:r>
      <w:r w:rsidR="00FD54F1" w:rsidRPr="00913033">
        <w:rPr>
          <w:rFonts w:ascii="Times New Roman" w:hAnsi="Times New Roman" w:cs="Times New Roman"/>
          <w:sz w:val="24"/>
          <w:szCs w:val="24"/>
        </w:rPr>
        <w:t xml:space="preserve"> 20</w:t>
      </w:r>
      <w:r w:rsidR="00DB4DAD" w:rsidRPr="00913033">
        <w:rPr>
          <w:rFonts w:ascii="Times New Roman" w:hAnsi="Times New Roman" w:cs="Times New Roman"/>
          <w:sz w:val="24"/>
          <w:szCs w:val="24"/>
        </w:rPr>
        <w:t>2</w:t>
      </w:r>
      <w:r w:rsidR="007E64A5" w:rsidRPr="00913033">
        <w:rPr>
          <w:rFonts w:ascii="Times New Roman" w:hAnsi="Times New Roman" w:cs="Times New Roman"/>
          <w:sz w:val="24"/>
          <w:szCs w:val="24"/>
        </w:rPr>
        <w:t>5</w:t>
      </w:r>
      <w:r w:rsidR="00913033">
        <w:rPr>
          <w:rFonts w:ascii="Times New Roman" w:hAnsi="Times New Roman" w:cs="Times New Roman"/>
          <w:sz w:val="24"/>
          <w:szCs w:val="24"/>
        </w:rPr>
        <w:t xml:space="preserve"> </w:t>
      </w:r>
      <w:r w:rsidR="00FD54F1" w:rsidRPr="00913033">
        <w:rPr>
          <w:rFonts w:ascii="Times New Roman" w:hAnsi="Times New Roman" w:cs="Times New Roman"/>
          <w:sz w:val="24"/>
          <w:szCs w:val="24"/>
        </w:rPr>
        <w:t>г</w:t>
      </w:r>
      <w:r w:rsidR="00913033">
        <w:rPr>
          <w:rFonts w:ascii="Times New Roman" w:hAnsi="Times New Roman" w:cs="Times New Roman"/>
          <w:sz w:val="24"/>
          <w:szCs w:val="24"/>
        </w:rPr>
        <w:t>.</w:t>
      </w:r>
      <w:r w:rsidR="00FD54F1" w:rsidRPr="00913033">
        <w:rPr>
          <w:rFonts w:ascii="Times New Roman" w:hAnsi="Times New Roman" w:cs="Times New Roman"/>
          <w:sz w:val="24"/>
          <w:szCs w:val="24"/>
        </w:rPr>
        <w:t xml:space="preserve"> №</w:t>
      </w:r>
      <w:r w:rsidR="00913033">
        <w:rPr>
          <w:rFonts w:ascii="Times New Roman" w:hAnsi="Times New Roman" w:cs="Times New Roman"/>
          <w:sz w:val="24"/>
          <w:szCs w:val="24"/>
        </w:rPr>
        <w:t>549</w:t>
      </w:r>
      <w:r w:rsidR="007A0A48" w:rsidRPr="007E64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655E57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4B359C" w:rsidRPr="000F164D">
        <w:rPr>
          <w:rFonts w:ascii="Times New Roman" w:hAnsi="Times New Roman" w:cs="Times New Roman"/>
          <w:b/>
          <w:sz w:val="24"/>
          <w:szCs w:val="24"/>
        </w:rPr>
        <w:t>этапа всер</w:t>
      </w:r>
      <w:r>
        <w:rPr>
          <w:rFonts w:ascii="Times New Roman" w:hAnsi="Times New Roman" w:cs="Times New Roman"/>
          <w:b/>
          <w:sz w:val="24"/>
          <w:szCs w:val="24"/>
        </w:rPr>
        <w:t xml:space="preserve">оссийской олимпиады школьников </w:t>
      </w:r>
      <w:r w:rsidR="004B359C" w:rsidRPr="000F164D">
        <w:rPr>
          <w:rFonts w:ascii="Times New Roman" w:hAnsi="Times New Roman" w:cs="Times New Roman"/>
          <w:b/>
          <w:sz w:val="24"/>
          <w:szCs w:val="24"/>
        </w:rPr>
        <w:t>20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4B359C"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4B359C"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>по</w:t>
      </w:r>
      <w:r w:rsidR="00B00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004">
        <w:rPr>
          <w:rFonts w:ascii="Times New Roman" w:hAnsi="Times New Roman" w:cs="Times New Roman"/>
          <w:b/>
          <w:sz w:val="24"/>
          <w:szCs w:val="24"/>
        </w:rPr>
        <w:t>биологии</w:t>
      </w:r>
    </w:p>
    <w:p w:rsidR="004B359C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</w:t>
      </w:r>
      <w:r w:rsidR="0037566C">
        <w:rPr>
          <w:rFonts w:ascii="Times New Roman" w:hAnsi="Times New Roman" w:cs="Times New Roman"/>
          <w:sz w:val="24"/>
          <w:szCs w:val="24"/>
          <w:u w:val="single"/>
        </w:rPr>
        <w:t xml:space="preserve"> – Ямского муниципального ок</w:t>
      </w:r>
      <w:r w:rsidR="00FD5FB4">
        <w:rPr>
          <w:rFonts w:ascii="Times New Roman" w:hAnsi="Times New Roman" w:cs="Times New Roman"/>
          <w:sz w:val="24"/>
          <w:szCs w:val="24"/>
          <w:u w:val="single"/>
        </w:rPr>
        <w:t>руг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4A5">
        <w:rPr>
          <w:rFonts w:ascii="Times New Roman" w:hAnsi="Times New Roman" w:cs="Times New Roman"/>
          <w:sz w:val="24"/>
          <w:szCs w:val="24"/>
        </w:rPr>
        <w:t>18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7E64A5">
        <w:rPr>
          <w:rFonts w:ascii="Times New Roman" w:hAnsi="Times New Roman" w:cs="Times New Roman"/>
          <w:sz w:val="24"/>
          <w:szCs w:val="24"/>
        </w:rPr>
        <w:t>5</w:t>
      </w:r>
      <w:r w:rsidR="00AA63A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359C" w:rsidRPr="00913033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C02B86">
        <w:rPr>
          <w:rFonts w:ascii="Times New Roman" w:hAnsi="Times New Roman" w:cs="Times New Roman"/>
          <w:sz w:val="24"/>
          <w:szCs w:val="24"/>
        </w:rPr>
        <w:t xml:space="preserve">  </w:t>
      </w:r>
      <w:r w:rsidR="00A81017">
        <w:rPr>
          <w:rFonts w:ascii="Times New Roman" w:hAnsi="Times New Roman" w:cs="Times New Roman"/>
          <w:sz w:val="24"/>
          <w:szCs w:val="24"/>
        </w:rPr>
        <w:t xml:space="preserve"> </w:t>
      </w:r>
      <w:r w:rsidR="00913033">
        <w:rPr>
          <w:rFonts w:ascii="Times New Roman" w:hAnsi="Times New Roman" w:cs="Times New Roman"/>
          <w:sz w:val="24"/>
          <w:szCs w:val="24"/>
        </w:rPr>
        <w:t xml:space="preserve">25 </w:t>
      </w:r>
      <w:r w:rsidR="002F1718" w:rsidRPr="00913033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4B359C" w:rsidRPr="00913033">
        <w:rPr>
          <w:rFonts w:ascii="Times New Roman" w:hAnsi="Times New Roman" w:cs="Times New Roman"/>
          <w:sz w:val="24"/>
          <w:szCs w:val="24"/>
        </w:rPr>
        <w:t>20</w:t>
      </w:r>
      <w:r w:rsidR="00DB4DAD" w:rsidRPr="00913033">
        <w:rPr>
          <w:rFonts w:ascii="Times New Roman" w:hAnsi="Times New Roman" w:cs="Times New Roman"/>
          <w:sz w:val="24"/>
          <w:szCs w:val="24"/>
        </w:rPr>
        <w:t>2</w:t>
      </w:r>
      <w:r w:rsidR="007E64A5" w:rsidRPr="00913033">
        <w:rPr>
          <w:rFonts w:ascii="Times New Roman" w:hAnsi="Times New Roman" w:cs="Times New Roman"/>
          <w:sz w:val="24"/>
          <w:szCs w:val="24"/>
        </w:rPr>
        <w:t>5</w:t>
      </w:r>
      <w:r w:rsidR="00AA63A4" w:rsidRPr="0091303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04E7" w:rsidRPr="000F164D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 набранных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:rsidTr="00420616">
        <w:trPr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8F27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667588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88" w:rsidRPr="000F164D" w:rsidRDefault="0066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8" w:rsidRPr="000F164D" w:rsidRDefault="00B26E19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тицын К.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8" w:rsidRPr="000F164D" w:rsidRDefault="009A10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7</w:t>
            </w:r>
            <w:r w:rsidR="00B26E1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8" w:rsidRPr="000F164D" w:rsidRDefault="00667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8" w:rsidRPr="000F164D" w:rsidRDefault="003A1E02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8" w:rsidRPr="000F164D" w:rsidRDefault="00B26E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8" w:rsidRPr="000F164D" w:rsidRDefault="0066758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8" w:rsidRPr="00C02B86" w:rsidRDefault="00132E20" w:rsidP="00B26E19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26E19">
              <w:rPr>
                <w:rFonts w:ascii="Times New Roman" w:hAnsi="Times New Roman" w:cs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8" w:rsidRPr="000F164D" w:rsidRDefault="00B26E19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B58"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595CBB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BB" w:rsidRDefault="00595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Pr="000F164D" w:rsidRDefault="00B26E19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даиль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595CBB" w:rsidP="000E6735">
            <w:pPr>
              <w:jc w:val="center"/>
            </w:pPr>
            <w:r w:rsidRPr="009B2715">
              <w:rPr>
                <w:rFonts w:ascii="Times New Roman" w:eastAsia="Calibri" w:hAnsi="Times New Roman" w:cs="Times New Roman"/>
                <w:sz w:val="24"/>
                <w:szCs w:val="24"/>
              </w:rPr>
              <w:t>Б7</w:t>
            </w:r>
            <w:r w:rsidR="003A1E0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26E1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595CBB" w:rsidP="000E6735">
            <w:pPr>
              <w:jc w:val="center"/>
            </w:pPr>
            <w:r w:rsidRPr="000D676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3A1E02" w:rsidP="000E673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Pr="000F164D" w:rsidRDefault="00F451CF" w:rsidP="00F451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595CBB" w:rsidP="000E6735">
            <w:pPr>
              <w:jc w:val="center"/>
            </w:pPr>
            <w:r w:rsidRPr="00C032F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595CBB">
            <w:r w:rsidRPr="00695E2A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F451CF">
            <w:r w:rsidRPr="00AF0B58"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595CBB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BB" w:rsidRDefault="00595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Pr="000F164D" w:rsidRDefault="00F451CF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чалова Е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595CBB" w:rsidP="000E6735">
            <w:pPr>
              <w:jc w:val="center"/>
            </w:pPr>
            <w:r w:rsidRPr="009B2715">
              <w:rPr>
                <w:rFonts w:ascii="Times New Roman" w:eastAsia="Calibri" w:hAnsi="Times New Roman" w:cs="Times New Roman"/>
                <w:sz w:val="24"/>
                <w:szCs w:val="24"/>
              </w:rPr>
              <w:t>Б7</w:t>
            </w:r>
            <w:r w:rsidR="003B27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451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595CBB" w:rsidP="000E6735">
            <w:pPr>
              <w:jc w:val="center"/>
            </w:pPr>
            <w:r w:rsidRPr="000D676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3A1E02" w:rsidP="000E673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Pr="000F164D" w:rsidRDefault="00F451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595CBB" w:rsidP="000E6735">
            <w:pPr>
              <w:jc w:val="center"/>
            </w:pPr>
            <w:r w:rsidRPr="00C032F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595CBB">
            <w:r w:rsidRPr="00695E2A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595CBB">
            <w:proofErr w:type="spellStart"/>
            <w:r w:rsidRPr="00B15F2E"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B15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E6735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35" w:rsidRDefault="000E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5" w:rsidRPr="000F164D" w:rsidRDefault="00F451CF" w:rsidP="003E72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даиль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5" w:rsidRDefault="000E6735" w:rsidP="000E6735">
            <w:pPr>
              <w:jc w:val="center"/>
            </w:pPr>
            <w:r w:rsidRPr="009B2715">
              <w:rPr>
                <w:rFonts w:ascii="Times New Roman" w:eastAsia="Calibri" w:hAnsi="Times New Roman" w:cs="Times New Roman"/>
                <w:sz w:val="24"/>
                <w:szCs w:val="24"/>
              </w:rPr>
              <w:t>Б7</w:t>
            </w:r>
            <w:r w:rsidR="003B27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451C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5" w:rsidRDefault="000E6735" w:rsidP="000E6735">
            <w:pPr>
              <w:jc w:val="center"/>
            </w:pPr>
            <w:r w:rsidRPr="000D676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5" w:rsidRDefault="003A1E02" w:rsidP="000E673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5" w:rsidRPr="000F164D" w:rsidRDefault="00F451CF" w:rsidP="00F451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5" w:rsidRDefault="000E6735" w:rsidP="000E6735">
            <w:pPr>
              <w:jc w:val="center"/>
            </w:pPr>
            <w:r w:rsidRPr="00C032F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5" w:rsidRDefault="000E6735">
            <w:r w:rsidRPr="00695E2A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5" w:rsidRDefault="00F451CF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B58"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0E6735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35" w:rsidRDefault="000E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5" w:rsidRPr="000F164D" w:rsidRDefault="008B4704" w:rsidP="008B47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451C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 w:rsidR="00F451CF">
              <w:rPr>
                <w:rFonts w:ascii="Times New Roman" w:eastAsia="Calibri" w:hAnsi="Times New Roman" w:cs="Times New Roman"/>
                <w:sz w:val="24"/>
                <w:szCs w:val="24"/>
              </w:rPr>
              <w:t>хова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5" w:rsidRDefault="000E6735" w:rsidP="000E6735">
            <w:pPr>
              <w:jc w:val="center"/>
            </w:pPr>
            <w:r w:rsidRPr="009B2715">
              <w:rPr>
                <w:rFonts w:ascii="Times New Roman" w:eastAsia="Calibri" w:hAnsi="Times New Roman" w:cs="Times New Roman"/>
                <w:sz w:val="24"/>
                <w:szCs w:val="24"/>
              </w:rPr>
              <w:t>Б7</w:t>
            </w:r>
            <w:r w:rsidR="00F451C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5" w:rsidRDefault="000E6735" w:rsidP="000E6735">
            <w:pPr>
              <w:jc w:val="center"/>
            </w:pPr>
            <w:r w:rsidRPr="000D676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5" w:rsidRDefault="003A1E02" w:rsidP="000E673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5" w:rsidRPr="000F164D" w:rsidRDefault="00F451CF" w:rsidP="00F451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5" w:rsidRDefault="000E6735" w:rsidP="000E6735">
            <w:pPr>
              <w:jc w:val="center"/>
            </w:pPr>
            <w:r w:rsidRPr="00C032F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5" w:rsidRDefault="000E6735">
            <w:r w:rsidRPr="00695E2A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5" w:rsidRDefault="00F451CF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0E6735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35" w:rsidRDefault="000E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5" w:rsidRPr="000F164D" w:rsidRDefault="00F451CF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илова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5" w:rsidRDefault="000E6735" w:rsidP="000E6735">
            <w:pPr>
              <w:jc w:val="center"/>
            </w:pPr>
            <w:r w:rsidRPr="009B2715">
              <w:rPr>
                <w:rFonts w:ascii="Times New Roman" w:eastAsia="Calibri" w:hAnsi="Times New Roman" w:cs="Times New Roman"/>
                <w:sz w:val="24"/>
                <w:szCs w:val="24"/>
              </w:rPr>
              <w:t>Б7</w:t>
            </w:r>
            <w:r w:rsidR="003B27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451C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5" w:rsidRDefault="000E6735" w:rsidP="000E6735">
            <w:pPr>
              <w:jc w:val="center"/>
            </w:pPr>
            <w:r w:rsidRPr="000D676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5" w:rsidRDefault="003A1E02" w:rsidP="000E673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5" w:rsidRPr="000F164D" w:rsidRDefault="00F451CF" w:rsidP="00F451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5" w:rsidRDefault="000E6735" w:rsidP="000E6735">
            <w:pPr>
              <w:jc w:val="center"/>
            </w:pPr>
            <w:r w:rsidRPr="00C032F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5" w:rsidRDefault="000E6735">
            <w:r w:rsidRPr="00695E2A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5" w:rsidRDefault="00F451CF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B58"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0E6735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35" w:rsidRDefault="000E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5" w:rsidRPr="000F164D" w:rsidRDefault="00E032C3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F451C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5" w:rsidRDefault="000E6735" w:rsidP="000E6735">
            <w:pPr>
              <w:jc w:val="center"/>
            </w:pPr>
            <w:r w:rsidRPr="009B2715">
              <w:rPr>
                <w:rFonts w:ascii="Times New Roman" w:eastAsia="Calibri" w:hAnsi="Times New Roman" w:cs="Times New Roman"/>
                <w:sz w:val="24"/>
                <w:szCs w:val="24"/>
              </w:rPr>
              <w:t>Б7</w:t>
            </w:r>
            <w:r w:rsidR="00E032C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5" w:rsidRDefault="000E6735" w:rsidP="000E6735">
            <w:pPr>
              <w:jc w:val="center"/>
            </w:pPr>
            <w:r w:rsidRPr="000D676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5" w:rsidRDefault="003A1E02" w:rsidP="000E673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5" w:rsidRPr="000F164D" w:rsidRDefault="00F451CF" w:rsidP="00F451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5" w:rsidRDefault="000E6735" w:rsidP="000E6735">
            <w:pPr>
              <w:jc w:val="center"/>
            </w:pPr>
            <w:r w:rsidRPr="00C032F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5" w:rsidRPr="000E6735" w:rsidRDefault="00B26E19" w:rsidP="00667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E2A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5" w:rsidRDefault="00F451CF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5F2E"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B15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E6735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35" w:rsidRDefault="000E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5" w:rsidRPr="000F164D" w:rsidRDefault="00E032C3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 И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5" w:rsidRDefault="000E6735" w:rsidP="000E6735">
            <w:pPr>
              <w:jc w:val="center"/>
            </w:pPr>
            <w:r w:rsidRPr="009B2715">
              <w:rPr>
                <w:rFonts w:ascii="Times New Roman" w:eastAsia="Calibri" w:hAnsi="Times New Roman" w:cs="Times New Roman"/>
                <w:sz w:val="24"/>
                <w:szCs w:val="24"/>
              </w:rPr>
              <w:t>Б7</w:t>
            </w:r>
            <w:r w:rsidR="003A1E0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032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5" w:rsidRDefault="000E6735" w:rsidP="000E6735">
            <w:pPr>
              <w:jc w:val="center"/>
            </w:pPr>
            <w:r w:rsidRPr="000D676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5" w:rsidRDefault="003A1E02" w:rsidP="000E673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5" w:rsidRPr="000F164D" w:rsidRDefault="00E03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5" w:rsidRDefault="000E6735" w:rsidP="000E6735">
            <w:pPr>
              <w:jc w:val="center"/>
            </w:pPr>
            <w:r w:rsidRPr="00C032F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5" w:rsidRDefault="000E6735">
            <w:r w:rsidRPr="005C715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5" w:rsidRDefault="00E032C3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B58"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595CBB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BB" w:rsidRDefault="00595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Pr="000F164D" w:rsidRDefault="00E032C3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595CBB" w:rsidP="000E6735">
            <w:pPr>
              <w:jc w:val="center"/>
            </w:pPr>
            <w:r w:rsidRPr="009B2715">
              <w:rPr>
                <w:rFonts w:ascii="Times New Roman" w:eastAsia="Calibri" w:hAnsi="Times New Roman" w:cs="Times New Roman"/>
                <w:sz w:val="24"/>
                <w:szCs w:val="24"/>
              </w:rPr>
              <w:t>Б7</w:t>
            </w:r>
            <w:r w:rsidR="00E032C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595CBB" w:rsidP="000E6735">
            <w:pPr>
              <w:jc w:val="center"/>
            </w:pPr>
            <w:r w:rsidRPr="000D676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3A1E02" w:rsidP="000E673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Pr="000F164D" w:rsidRDefault="00E032C3" w:rsidP="00E03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595CBB" w:rsidP="000E6735">
            <w:pPr>
              <w:jc w:val="center"/>
            </w:pPr>
            <w:r w:rsidRPr="00C032F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595CBB">
            <w:r w:rsidRPr="005C715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E032C3">
            <w:proofErr w:type="spellStart"/>
            <w:r w:rsidRPr="00B15F2E"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B15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95CBB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BB" w:rsidRDefault="00595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Pr="000F164D" w:rsidRDefault="00E032C3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лов И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595CBB" w:rsidP="000E6735">
            <w:pPr>
              <w:jc w:val="center"/>
            </w:pPr>
            <w:r w:rsidRPr="009B2715">
              <w:rPr>
                <w:rFonts w:ascii="Times New Roman" w:eastAsia="Calibri" w:hAnsi="Times New Roman" w:cs="Times New Roman"/>
                <w:sz w:val="24"/>
                <w:szCs w:val="24"/>
              </w:rPr>
              <w:t>Б7</w:t>
            </w:r>
            <w:r w:rsidR="003B27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032C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595CBB" w:rsidP="000E6735">
            <w:pPr>
              <w:jc w:val="center"/>
            </w:pPr>
            <w:r w:rsidRPr="000D676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3A1E02" w:rsidP="000E673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Pr="000F164D" w:rsidRDefault="00E03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595CBB" w:rsidP="000E6735">
            <w:pPr>
              <w:jc w:val="center"/>
            </w:pPr>
            <w:r w:rsidRPr="00C032F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595CBB">
            <w:r w:rsidRPr="005C715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595CBB">
            <w:r w:rsidRPr="00AF0B58"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0E6735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35" w:rsidRDefault="000E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5" w:rsidRPr="000F164D" w:rsidRDefault="00E032C3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5" w:rsidRDefault="000E6735" w:rsidP="000E6735">
            <w:pPr>
              <w:jc w:val="center"/>
            </w:pPr>
            <w:r w:rsidRPr="009B2715">
              <w:rPr>
                <w:rFonts w:ascii="Times New Roman" w:eastAsia="Calibri" w:hAnsi="Times New Roman" w:cs="Times New Roman"/>
                <w:sz w:val="24"/>
                <w:szCs w:val="24"/>
              </w:rPr>
              <w:t>Б7</w:t>
            </w:r>
            <w:r w:rsidR="003B27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032C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5" w:rsidRDefault="000E6735" w:rsidP="000E6735">
            <w:pPr>
              <w:jc w:val="center"/>
            </w:pPr>
            <w:r w:rsidRPr="000D676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5" w:rsidRDefault="003A1E02" w:rsidP="000E673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5" w:rsidRPr="000F164D" w:rsidRDefault="00E032C3" w:rsidP="00E03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5" w:rsidRDefault="000E6735" w:rsidP="000E6735">
            <w:pPr>
              <w:jc w:val="center"/>
            </w:pPr>
            <w:r w:rsidRPr="00C032F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5" w:rsidRDefault="000E6735">
            <w:r w:rsidRPr="005C715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5" w:rsidRDefault="00E032C3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5F2E"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B15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95CBB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BB" w:rsidRDefault="00595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Pr="000F164D" w:rsidRDefault="00EA4005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ер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595CBB" w:rsidP="000E6735">
            <w:pPr>
              <w:jc w:val="center"/>
            </w:pPr>
            <w:r w:rsidRPr="009B2715">
              <w:rPr>
                <w:rFonts w:ascii="Times New Roman" w:eastAsia="Calibri" w:hAnsi="Times New Roman" w:cs="Times New Roman"/>
                <w:sz w:val="24"/>
                <w:szCs w:val="24"/>
              </w:rPr>
              <w:t>Б7</w:t>
            </w:r>
            <w:r w:rsidR="00EA400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595CBB" w:rsidP="000E6735">
            <w:pPr>
              <w:jc w:val="center"/>
            </w:pPr>
            <w:r w:rsidRPr="000D676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3A1E02" w:rsidP="000E673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Pr="000F164D" w:rsidRDefault="00E03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595CBB" w:rsidP="000E6735">
            <w:pPr>
              <w:jc w:val="center"/>
            </w:pPr>
            <w:r w:rsidRPr="00C032F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595CBB">
            <w:r w:rsidRPr="005C715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EA4005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595CBB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BB" w:rsidRDefault="00595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Pr="000F164D" w:rsidRDefault="00EA4005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кин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595CBB" w:rsidP="000E6735">
            <w:pPr>
              <w:jc w:val="center"/>
            </w:pPr>
            <w:r w:rsidRPr="009B2715">
              <w:rPr>
                <w:rFonts w:ascii="Times New Roman" w:eastAsia="Calibri" w:hAnsi="Times New Roman" w:cs="Times New Roman"/>
                <w:sz w:val="24"/>
                <w:szCs w:val="24"/>
              </w:rPr>
              <w:t>Б7</w:t>
            </w:r>
            <w:r w:rsidR="003A1E0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A400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595CBB" w:rsidP="000E6735">
            <w:pPr>
              <w:jc w:val="center"/>
            </w:pPr>
            <w:r w:rsidRPr="000D676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3A1E02" w:rsidP="000E673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Pr="000F164D" w:rsidRDefault="00E032C3" w:rsidP="00E03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595CBB" w:rsidP="000E6735">
            <w:pPr>
              <w:jc w:val="center"/>
            </w:pPr>
            <w:r w:rsidRPr="00C032F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595CBB">
            <w:r w:rsidRPr="005C715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EA4005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0E6735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35" w:rsidRDefault="000E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5" w:rsidRPr="000F164D" w:rsidRDefault="00EA4005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ьмин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5" w:rsidRDefault="000E6735" w:rsidP="000E6735">
            <w:pPr>
              <w:jc w:val="center"/>
            </w:pPr>
            <w:r w:rsidRPr="009B2715">
              <w:rPr>
                <w:rFonts w:ascii="Times New Roman" w:eastAsia="Calibri" w:hAnsi="Times New Roman" w:cs="Times New Roman"/>
                <w:sz w:val="24"/>
                <w:szCs w:val="24"/>
              </w:rPr>
              <w:t>Б7</w:t>
            </w:r>
            <w:r w:rsidR="003A1E0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A400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5" w:rsidRDefault="000E6735" w:rsidP="000E6735">
            <w:pPr>
              <w:jc w:val="center"/>
            </w:pPr>
            <w:r w:rsidRPr="000D676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5" w:rsidRDefault="003A1E02" w:rsidP="000E673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5" w:rsidRPr="000F164D" w:rsidRDefault="00E03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5" w:rsidRDefault="000E6735" w:rsidP="000E6735">
            <w:pPr>
              <w:jc w:val="center"/>
            </w:pPr>
            <w:r w:rsidRPr="00C032F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5" w:rsidRDefault="000E6735">
            <w:r w:rsidRPr="005C715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5" w:rsidRDefault="00EA4005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3A1E02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2" w:rsidRDefault="003A1E02" w:rsidP="003A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2" w:rsidRDefault="00EA4005" w:rsidP="003A1E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елкова Э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2" w:rsidRDefault="00EA4005" w:rsidP="003A1E0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2" w:rsidRPr="000D6765" w:rsidRDefault="003A1E02" w:rsidP="003A1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2" w:rsidRPr="00607D52" w:rsidRDefault="003A1E02" w:rsidP="003A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2" w:rsidRDefault="00E032C3" w:rsidP="003A1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2" w:rsidRPr="00C032FD" w:rsidRDefault="003A1E02" w:rsidP="003A1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2" w:rsidRDefault="003A1E02" w:rsidP="003A1E02">
            <w:r w:rsidRPr="00CC124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2" w:rsidRDefault="00EA4005" w:rsidP="003A1E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3A1E02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2" w:rsidRDefault="003A1E02" w:rsidP="003A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2" w:rsidRDefault="00EA4005" w:rsidP="003A1E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ьмин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2" w:rsidRDefault="003A1E02" w:rsidP="003A1E02">
            <w:pPr>
              <w:jc w:val="center"/>
            </w:pPr>
            <w:r w:rsidRPr="00E67D9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EA4005">
              <w:rPr>
                <w:rFonts w:ascii="Times New Roman" w:eastAsia="Calibri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2" w:rsidRPr="000D6765" w:rsidRDefault="003A1E02" w:rsidP="003A1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2" w:rsidRPr="00607D52" w:rsidRDefault="003A1E02" w:rsidP="003A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2" w:rsidRDefault="00EA4005" w:rsidP="003A1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2" w:rsidRPr="00C032FD" w:rsidRDefault="003A1E02" w:rsidP="003A1E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2" w:rsidRDefault="003A1E02" w:rsidP="003A1E02">
            <w:r w:rsidRPr="00CC124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2" w:rsidRDefault="00EA4005" w:rsidP="003A1E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CA4A2C" w:rsidRPr="000F164D" w:rsidTr="009F7359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C" w:rsidRPr="009F7359" w:rsidRDefault="00CA4A2C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 класс</w:t>
            </w:r>
          </w:p>
        </w:tc>
      </w:tr>
      <w:tr w:rsidR="00BB31B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BE" w:rsidRDefault="00BB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BE" w:rsidRPr="000F164D" w:rsidRDefault="00377843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BE" w:rsidRPr="00E001EB" w:rsidRDefault="004A7E20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</w:t>
            </w:r>
            <w:r w:rsidR="003A1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78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BE" w:rsidRPr="00576483" w:rsidRDefault="00BB31B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BE" w:rsidRPr="000F164D" w:rsidRDefault="00A76077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BE" w:rsidRPr="000F164D" w:rsidRDefault="003778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BE" w:rsidRDefault="00BB31BE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BE" w:rsidRPr="00C042A1" w:rsidRDefault="00132E20" w:rsidP="003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77843">
              <w:rPr>
                <w:rFonts w:ascii="Times New Roman" w:hAnsi="Times New Roman" w:cs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BE" w:rsidRPr="000F164D" w:rsidRDefault="005001C1" w:rsidP="00BB3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B316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E" w:rsidRDefault="00DB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Pr="000F164D" w:rsidRDefault="00A87050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танян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 w:rsidP="00595CBB">
            <w:pPr>
              <w:jc w:val="center"/>
            </w:pPr>
            <w:r w:rsidRPr="0022124F">
              <w:rPr>
                <w:rFonts w:ascii="Times New Roman" w:hAnsi="Times New Roman" w:cs="Times New Roman"/>
                <w:sz w:val="24"/>
                <w:szCs w:val="24"/>
              </w:rPr>
              <w:t>Б8</w:t>
            </w:r>
            <w:r w:rsidR="003B2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70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 w:rsidP="00595CBB">
            <w:pPr>
              <w:jc w:val="center"/>
            </w:pPr>
            <w:r w:rsidRPr="007B28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A76077" w:rsidP="00595CB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Pr="000F164D" w:rsidRDefault="00A870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 w:rsidP="00595CBB">
            <w:pPr>
              <w:jc w:val="center"/>
            </w:pPr>
            <w:r w:rsidRPr="005122F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>
            <w:r w:rsidRPr="00DD24D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A87050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DB316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E" w:rsidRDefault="00DB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Pr="000F164D" w:rsidRDefault="00A87050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 w:rsidP="00595CBB">
            <w:pPr>
              <w:jc w:val="center"/>
            </w:pPr>
            <w:r w:rsidRPr="0022124F">
              <w:rPr>
                <w:rFonts w:ascii="Times New Roman" w:hAnsi="Times New Roman" w:cs="Times New Roman"/>
                <w:sz w:val="24"/>
                <w:szCs w:val="24"/>
              </w:rPr>
              <w:t>Б8</w:t>
            </w:r>
            <w:r w:rsidR="003A1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7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 w:rsidP="00595CBB">
            <w:pPr>
              <w:jc w:val="center"/>
            </w:pPr>
            <w:r w:rsidRPr="007B28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A76077" w:rsidP="00595CB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Pr="000F164D" w:rsidRDefault="00A870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 w:rsidP="00595CBB">
            <w:pPr>
              <w:jc w:val="center"/>
            </w:pPr>
            <w:r w:rsidRPr="005122F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>
            <w:r w:rsidRPr="00DD24D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A87050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DB316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E" w:rsidRDefault="00DB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Pr="000F164D" w:rsidRDefault="00A87050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н И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 w:rsidP="00595CBB">
            <w:pPr>
              <w:jc w:val="center"/>
            </w:pPr>
            <w:r w:rsidRPr="0022124F">
              <w:rPr>
                <w:rFonts w:ascii="Times New Roman" w:hAnsi="Times New Roman" w:cs="Times New Roman"/>
                <w:sz w:val="24"/>
                <w:szCs w:val="24"/>
              </w:rPr>
              <w:t>Б8</w:t>
            </w:r>
            <w:r w:rsidR="003A1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70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 w:rsidP="00595CBB">
            <w:pPr>
              <w:jc w:val="center"/>
            </w:pPr>
            <w:r w:rsidRPr="007B28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A76077" w:rsidP="00595CB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Pr="000F164D" w:rsidRDefault="00A87050" w:rsidP="00A870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 w:rsidP="00595CBB">
            <w:pPr>
              <w:jc w:val="center"/>
            </w:pPr>
            <w:r w:rsidRPr="005122F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>
            <w:r w:rsidRPr="00DD24D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>
            <w:proofErr w:type="spellStart"/>
            <w:r w:rsidRPr="000C30C5"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0C3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B316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E" w:rsidRDefault="00DB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Pr="000F164D" w:rsidRDefault="00A87050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 w:rsidP="00595CBB">
            <w:pPr>
              <w:jc w:val="center"/>
            </w:pPr>
            <w:r w:rsidRPr="0022124F">
              <w:rPr>
                <w:rFonts w:ascii="Times New Roman" w:hAnsi="Times New Roman" w:cs="Times New Roman"/>
                <w:sz w:val="24"/>
                <w:szCs w:val="24"/>
              </w:rPr>
              <w:t>Б8</w:t>
            </w:r>
            <w:r w:rsidR="00A870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 w:rsidP="00595CBB">
            <w:pPr>
              <w:jc w:val="center"/>
            </w:pPr>
            <w:r w:rsidRPr="007B28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A76077" w:rsidP="00595CB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Pr="000F164D" w:rsidRDefault="00A870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 w:rsidP="00595CBB">
            <w:pPr>
              <w:jc w:val="center"/>
            </w:pPr>
            <w:r w:rsidRPr="005122F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A87050">
            <w:r w:rsidRPr="005C0B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>
            <w:proofErr w:type="spellStart"/>
            <w:r w:rsidRPr="000C30C5"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0C3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95CB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BB" w:rsidRDefault="00595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Pr="000F164D" w:rsidRDefault="00A87050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С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595CBB" w:rsidP="00595CBB">
            <w:pPr>
              <w:jc w:val="center"/>
            </w:pPr>
            <w:r w:rsidRPr="0022124F">
              <w:rPr>
                <w:rFonts w:ascii="Times New Roman" w:hAnsi="Times New Roman" w:cs="Times New Roman"/>
                <w:sz w:val="24"/>
                <w:szCs w:val="24"/>
              </w:rPr>
              <w:t>Б8</w:t>
            </w:r>
            <w:r w:rsidR="003A1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7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595CBB" w:rsidP="00595CBB">
            <w:pPr>
              <w:jc w:val="center"/>
            </w:pPr>
            <w:r w:rsidRPr="007B28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A76077" w:rsidP="00595CB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Pr="000F164D" w:rsidRDefault="00A87050" w:rsidP="00A870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595CBB" w:rsidP="00595CBB">
            <w:pPr>
              <w:jc w:val="center"/>
            </w:pPr>
            <w:r w:rsidRPr="005122F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595CBB">
            <w:r w:rsidRPr="005C0B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A87050" w:rsidP="00BB3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595CB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BB" w:rsidRDefault="00595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Pr="000F164D" w:rsidRDefault="00BF6E46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 Т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595CBB" w:rsidP="00595CBB">
            <w:pPr>
              <w:jc w:val="center"/>
            </w:pPr>
            <w:r w:rsidRPr="0022124F">
              <w:rPr>
                <w:rFonts w:ascii="Times New Roman" w:hAnsi="Times New Roman" w:cs="Times New Roman"/>
                <w:sz w:val="24"/>
                <w:szCs w:val="24"/>
              </w:rPr>
              <w:t>Б8</w:t>
            </w:r>
            <w:r w:rsidR="003A1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6E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595CBB" w:rsidP="00595CBB">
            <w:pPr>
              <w:jc w:val="center"/>
            </w:pPr>
            <w:r w:rsidRPr="007B28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A76077" w:rsidP="00595CB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Pr="000F164D" w:rsidRDefault="00A870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595CBB" w:rsidP="00595CBB">
            <w:pPr>
              <w:jc w:val="center"/>
            </w:pPr>
            <w:r w:rsidRPr="005122F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595CBB">
            <w:r w:rsidRPr="005C0B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A87050" w:rsidP="00BB3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30C5"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0C3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95CB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BB" w:rsidRDefault="00595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Pr="000F164D" w:rsidRDefault="00BF6E46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595CBB" w:rsidP="00595CBB">
            <w:pPr>
              <w:jc w:val="center"/>
            </w:pPr>
            <w:r w:rsidRPr="0022124F">
              <w:rPr>
                <w:rFonts w:ascii="Times New Roman" w:hAnsi="Times New Roman" w:cs="Times New Roman"/>
                <w:sz w:val="24"/>
                <w:szCs w:val="24"/>
              </w:rPr>
              <w:t>Б8</w:t>
            </w:r>
            <w:r w:rsidR="003A1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6E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595CBB" w:rsidP="00595CBB">
            <w:pPr>
              <w:jc w:val="center"/>
            </w:pPr>
            <w:r w:rsidRPr="007B28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A76077" w:rsidP="00595CB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Pr="000F164D" w:rsidRDefault="00BF6E46" w:rsidP="00BF6E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595CBB" w:rsidP="00595CBB">
            <w:pPr>
              <w:jc w:val="center"/>
            </w:pPr>
            <w:r w:rsidRPr="005122F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595CBB">
            <w:r w:rsidRPr="005C0B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BF6E46" w:rsidP="00BF6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595CB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BB" w:rsidRDefault="00595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Pr="000F164D" w:rsidRDefault="00BF6E46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У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595CBB" w:rsidP="00595CBB">
            <w:pPr>
              <w:jc w:val="center"/>
            </w:pPr>
            <w:r w:rsidRPr="0022124F">
              <w:rPr>
                <w:rFonts w:ascii="Times New Roman" w:hAnsi="Times New Roman" w:cs="Times New Roman"/>
                <w:sz w:val="24"/>
                <w:szCs w:val="24"/>
              </w:rPr>
              <w:t>Б8</w:t>
            </w:r>
            <w:r w:rsidR="003A1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6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595CBB" w:rsidP="00595CBB">
            <w:pPr>
              <w:jc w:val="center"/>
            </w:pPr>
            <w:r w:rsidRPr="007B28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A76077" w:rsidP="00595CB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Pr="000F164D" w:rsidRDefault="00BF6E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595CBB" w:rsidP="00595CBB">
            <w:pPr>
              <w:jc w:val="center"/>
            </w:pPr>
            <w:r w:rsidRPr="005122F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595CBB">
            <w:r w:rsidRPr="005C0B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BF6E46" w:rsidP="00BB3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595CB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BB" w:rsidRDefault="00595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Pr="000F164D" w:rsidRDefault="00BF6E46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амцов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595CBB" w:rsidP="00595CBB">
            <w:pPr>
              <w:jc w:val="center"/>
            </w:pPr>
            <w:r w:rsidRPr="0022124F">
              <w:rPr>
                <w:rFonts w:ascii="Times New Roman" w:hAnsi="Times New Roman" w:cs="Times New Roman"/>
                <w:sz w:val="24"/>
                <w:szCs w:val="24"/>
              </w:rPr>
              <w:t>Б8</w:t>
            </w:r>
            <w:r w:rsidR="00BF6E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595CBB" w:rsidP="00595CBB">
            <w:pPr>
              <w:jc w:val="center"/>
            </w:pPr>
            <w:r w:rsidRPr="007B28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A76077" w:rsidP="00595CB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Pr="000F164D" w:rsidRDefault="00BF6E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595CBB" w:rsidP="00595CBB">
            <w:pPr>
              <w:jc w:val="center"/>
            </w:pPr>
            <w:r w:rsidRPr="005122F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595CBB">
            <w:r w:rsidRPr="005C0B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BF6E46" w:rsidP="00BB3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30C5"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0C3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95CB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BB" w:rsidRDefault="00595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Pr="000F164D" w:rsidRDefault="00BF6E46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595CBB" w:rsidP="00595CBB">
            <w:pPr>
              <w:jc w:val="center"/>
            </w:pPr>
            <w:r w:rsidRPr="0022124F">
              <w:rPr>
                <w:rFonts w:ascii="Times New Roman" w:hAnsi="Times New Roman" w:cs="Times New Roman"/>
                <w:sz w:val="24"/>
                <w:szCs w:val="24"/>
              </w:rPr>
              <w:t>Б8</w:t>
            </w:r>
            <w:r w:rsidR="003A1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6E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595CBB" w:rsidP="00595CBB">
            <w:pPr>
              <w:jc w:val="center"/>
            </w:pPr>
            <w:r w:rsidRPr="007B28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A76077" w:rsidP="00595CB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Pr="000F164D" w:rsidRDefault="00BF6E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595CBB" w:rsidP="00595CBB">
            <w:pPr>
              <w:jc w:val="center"/>
            </w:pPr>
            <w:r w:rsidRPr="005122F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595CBB">
            <w:r w:rsidRPr="005C0B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B" w:rsidRDefault="00BF6E46" w:rsidP="00BB3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9C7EAF" w:rsidRPr="000F164D" w:rsidTr="00665F54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AF" w:rsidRPr="00665F54" w:rsidRDefault="009C7EAF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D055A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A2" w:rsidRPr="000F164D" w:rsidRDefault="00D0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2" w:rsidRDefault="007963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2" w:rsidRDefault="008E3CE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</w:t>
            </w:r>
            <w:r w:rsidR="003A1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6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2" w:rsidRPr="0013244D" w:rsidRDefault="00D055A2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2" w:rsidRPr="000F164D" w:rsidRDefault="00A76077" w:rsidP="007B6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2" w:rsidRDefault="0079632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2" w:rsidRPr="000F164D" w:rsidRDefault="00D055A2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2" w:rsidRPr="002975D0" w:rsidRDefault="00132E20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2" w:rsidRPr="000F164D" w:rsidRDefault="008E3CEF" w:rsidP="00E74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B316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E" w:rsidRDefault="00DB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7963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 w:rsidP="00DB316E">
            <w:pPr>
              <w:jc w:val="center"/>
            </w:pPr>
            <w:r w:rsidRPr="007841D0">
              <w:rPr>
                <w:rFonts w:ascii="Times New Roman" w:hAnsi="Times New Roman" w:cs="Times New Roman"/>
                <w:sz w:val="24"/>
                <w:szCs w:val="24"/>
              </w:rPr>
              <w:t>Б9</w:t>
            </w:r>
            <w:r w:rsidR="007963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 w:rsidP="00DB316E">
            <w:pPr>
              <w:jc w:val="center"/>
            </w:pPr>
            <w:r w:rsidRPr="001E1C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A76077" w:rsidP="00DB316E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79632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 w:rsidP="00DB316E">
            <w:pPr>
              <w:jc w:val="center"/>
            </w:pPr>
            <w:r w:rsidRPr="00457F1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>
            <w:r w:rsidRPr="007E0569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79632B" w:rsidP="00E74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B316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E" w:rsidRDefault="00DB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7963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хова Д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 w:rsidP="00DB316E">
            <w:pPr>
              <w:jc w:val="center"/>
            </w:pPr>
            <w:r w:rsidRPr="007841D0">
              <w:rPr>
                <w:rFonts w:ascii="Times New Roman" w:hAnsi="Times New Roman" w:cs="Times New Roman"/>
                <w:sz w:val="24"/>
                <w:szCs w:val="24"/>
              </w:rPr>
              <w:t>Б9</w:t>
            </w:r>
            <w:r w:rsidR="007963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 w:rsidP="00DB316E">
            <w:pPr>
              <w:jc w:val="center"/>
            </w:pPr>
            <w:r w:rsidRPr="001E1C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A76077" w:rsidP="00DB316E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79632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 w:rsidP="00DB316E">
            <w:pPr>
              <w:jc w:val="center"/>
            </w:pPr>
            <w:r w:rsidRPr="00457F1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>
            <w:r w:rsidRPr="007E0569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392232" w:rsidP="00E74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B316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E" w:rsidRDefault="00DB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7963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 w:rsidP="00DB316E">
            <w:pPr>
              <w:jc w:val="center"/>
            </w:pPr>
            <w:r w:rsidRPr="007841D0">
              <w:rPr>
                <w:rFonts w:ascii="Times New Roman" w:hAnsi="Times New Roman" w:cs="Times New Roman"/>
                <w:sz w:val="24"/>
                <w:szCs w:val="24"/>
              </w:rPr>
              <w:t>Б9</w:t>
            </w:r>
            <w:r w:rsidR="003B2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63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 w:rsidP="00DB316E">
            <w:pPr>
              <w:jc w:val="center"/>
            </w:pPr>
            <w:r w:rsidRPr="001E1C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A76077" w:rsidP="00DB316E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79632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 w:rsidP="00DB316E">
            <w:pPr>
              <w:jc w:val="center"/>
            </w:pPr>
            <w:r w:rsidRPr="00457F1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>
            <w:r w:rsidRPr="007E0569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392232" w:rsidP="00E74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B316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E" w:rsidRDefault="00DB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AF4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 Л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 w:rsidP="00DB316E">
            <w:pPr>
              <w:jc w:val="center"/>
            </w:pPr>
            <w:r w:rsidRPr="007841D0">
              <w:rPr>
                <w:rFonts w:ascii="Times New Roman" w:hAnsi="Times New Roman" w:cs="Times New Roman"/>
                <w:sz w:val="24"/>
                <w:szCs w:val="24"/>
              </w:rPr>
              <w:t>Б9</w:t>
            </w:r>
            <w:r w:rsidR="003B2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4B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 w:rsidP="00DB316E">
            <w:pPr>
              <w:jc w:val="center"/>
            </w:pPr>
            <w:r w:rsidRPr="001E1C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A76077" w:rsidP="00DB316E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AF4BC0" w:rsidP="00AF4B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 w:rsidP="00DB316E">
            <w:pPr>
              <w:jc w:val="center"/>
            </w:pPr>
            <w:r w:rsidRPr="00457F1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>
            <w:r w:rsidRPr="007E0569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392232" w:rsidP="00E74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B316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E" w:rsidRDefault="00DB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AF4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осимова П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 w:rsidP="00DB316E">
            <w:pPr>
              <w:jc w:val="center"/>
            </w:pPr>
            <w:r w:rsidRPr="007841D0">
              <w:rPr>
                <w:rFonts w:ascii="Times New Roman" w:hAnsi="Times New Roman" w:cs="Times New Roman"/>
                <w:sz w:val="24"/>
                <w:szCs w:val="24"/>
              </w:rPr>
              <w:t>Б9</w:t>
            </w:r>
            <w:r w:rsidR="003A1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4B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 w:rsidP="00DB316E">
            <w:pPr>
              <w:jc w:val="center"/>
            </w:pPr>
            <w:r w:rsidRPr="001E1C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A76077" w:rsidP="00DB316E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AF4BC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 w:rsidP="00DB316E">
            <w:pPr>
              <w:jc w:val="center"/>
            </w:pPr>
            <w:r w:rsidRPr="00457F1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79632B">
            <w:r w:rsidRPr="009D2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392232" w:rsidP="00E74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DB316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E" w:rsidRDefault="00DB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AF4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ын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 w:rsidP="00DB316E">
            <w:pPr>
              <w:jc w:val="center"/>
            </w:pPr>
            <w:r w:rsidRPr="007841D0">
              <w:rPr>
                <w:rFonts w:ascii="Times New Roman" w:hAnsi="Times New Roman" w:cs="Times New Roman"/>
                <w:sz w:val="24"/>
                <w:szCs w:val="24"/>
              </w:rPr>
              <w:t>Б9</w:t>
            </w:r>
            <w:r w:rsidR="003A1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4B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 w:rsidP="00DB316E">
            <w:pPr>
              <w:jc w:val="center"/>
            </w:pPr>
            <w:r w:rsidRPr="001E1C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A76077" w:rsidP="00DB316E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AF4BC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 w:rsidP="00DB316E">
            <w:pPr>
              <w:jc w:val="center"/>
            </w:pPr>
            <w:r w:rsidRPr="00457F1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>
            <w:r w:rsidRPr="009D2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392232" w:rsidP="00E74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DB316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E" w:rsidRDefault="00DB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AF4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 w:rsidP="00DB316E">
            <w:pPr>
              <w:jc w:val="center"/>
            </w:pPr>
            <w:r w:rsidRPr="007841D0">
              <w:rPr>
                <w:rFonts w:ascii="Times New Roman" w:hAnsi="Times New Roman" w:cs="Times New Roman"/>
                <w:sz w:val="24"/>
                <w:szCs w:val="24"/>
              </w:rPr>
              <w:t>Б9</w:t>
            </w:r>
            <w:r w:rsidR="00AF4B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 w:rsidP="00DB316E">
            <w:pPr>
              <w:jc w:val="center"/>
            </w:pPr>
            <w:r w:rsidRPr="001E1C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A76077" w:rsidP="00DB316E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AF4BC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 w:rsidP="00DB316E">
            <w:pPr>
              <w:jc w:val="center"/>
            </w:pPr>
            <w:r w:rsidRPr="00457F1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>
            <w:r w:rsidRPr="009D2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AF4BC0" w:rsidP="00E74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DB316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E" w:rsidRDefault="00DB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AF4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ш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 w:rsidP="00DB316E">
            <w:pPr>
              <w:jc w:val="center"/>
            </w:pPr>
            <w:r w:rsidRPr="007841D0">
              <w:rPr>
                <w:rFonts w:ascii="Times New Roman" w:hAnsi="Times New Roman" w:cs="Times New Roman"/>
                <w:sz w:val="24"/>
                <w:szCs w:val="24"/>
              </w:rPr>
              <w:t>Б9</w:t>
            </w:r>
            <w:r w:rsidR="003A1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4B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 w:rsidP="00DB316E">
            <w:pPr>
              <w:jc w:val="center"/>
            </w:pPr>
            <w:r w:rsidRPr="001E1C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A76077" w:rsidP="00DB316E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AF4BC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 w:rsidP="00DB316E">
            <w:pPr>
              <w:jc w:val="center"/>
            </w:pPr>
            <w:r w:rsidRPr="00457F1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>
            <w:r w:rsidRPr="009D2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AF4BC0" w:rsidP="00E74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DB316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E" w:rsidRDefault="00DB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AF4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ы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 w:rsidP="00DB316E">
            <w:pPr>
              <w:jc w:val="center"/>
            </w:pPr>
            <w:r w:rsidRPr="007841D0">
              <w:rPr>
                <w:rFonts w:ascii="Times New Roman" w:hAnsi="Times New Roman" w:cs="Times New Roman"/>
                <w:sz w:val="24"/>
                <w:szCs w:val="24"/>
              </w:rPr>
              <w:t>Б9</w:t>
            </w:r>
            <w:r w:rsidR="003A1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4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 w:rsidP="00DB316E">
            <w:pPr>
              <w:jc w:val="center"/>
            </w:pPr>
            <w:r w:rsidRPr="001E1C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A76077" w:rsidP="00DB316E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AF4BC0" w:rsidP="00AF4B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 w:rsidP="00DB316E">
            <w:pPr>
              <w:jc w:val="center"/>
            </w:pPr>
            <w:r w:rsidRPr="00457F1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>
            <w:r w:rsidRPr="009D2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AF4BC0" w:rsidP="00E74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B316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E" w:rsidRDefault="00DB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AF4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кова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 w:rsidP="00DB316E">
            <w:pPr>
              <w:jc w:val="center"/>
            </w:pPr>
            <w:r w:rsidRPr="007841D0">
              <w:rPr>
                <w:rFonts w:ascii="Times New Roman" w:hAnsi="Times New Roman" w:cs="Times New Roman"/>
                <w:sz w:val="24"/>
                <w:szCs w:val="24"/>
              </w:rPr>
              <w:t>Б9</w:t>
            </w:r>
            <w:r w:rsidR="003B2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4B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 w:rsidP="00DB316E">
            <w:pPr>
              <w:jc w:val="center"/>
            </w:pPr>
            <w:r w:rsidRPr="001E1C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A76077" w:rsidP="00DB316E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AF4BC0" w:rsidP="00AF4B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 w:rsidP="00DB316E">
            <w:pPr>
              <w:jc w:val="center"/>
            </w:pPr>
            <w:r w:rsidRPr="00457F1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>
            <w:r w:rsidRPr="009D2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392232" w:rsidP="00E74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DB316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E" w:rsidRDefault="00DB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AF4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нистова П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 w:rsidP="00DB316E">
            <w:pPr>
              <w:jc w:val="center"/>
            </w:pPr>
            <w:r w:rsidRPr="007841D0">
              <w:rPr>
                <w:rFonts w:ascii="Times New Roman" w:hAnsi="Times New Roman" w:cs="Times New Roman"/>
                <w:sz w:val="24"/>
                <w:szCs w:val="24"/>
              </w:rPr>
              <w:t>Б9</w:t>
            </w:r>
            <w:r w:rsidR="003B2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4B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 w:rsidP="00DB316E">
            <w:pPr>
              <w:jc w:val="center"/>
            </w:pPr>
            <w:r w:rsidRPr="001E1C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A76077" w:rsidP="00DB316E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AF4BC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 w:rsidP="00DB316E">
            <w:pPr>
              <w:jc w:val="center"/>
            </w:pPr>
            <w:r w:rsidRPr="00457F1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DB316E">
            <w:r w:rsidRPr="009D2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E" w:rsidRDefault="00392232" w:rsidP="00E74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055A2" w:rsidRPr="000F164D" w:rsidTr="00C6661F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A2" w:rsidRPr="000F164D" w:rsidRDefault="00D055A2" w:rsidP="00C666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6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061AE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E6" w:rsidRDefault="0006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Default="00A74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Default="006925E6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</w:t>
            </w:r>
            <w:r w:rsidR="00A74F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Pr="0013244D" w:rsidRDefault="00061AE6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925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Default="00A76077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Default="00AF4BC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Pr="000F164D" w:rsidRDefault="00061AE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0A" w:rsidRPr="00C042A1" w:rsidRDefault="00AF4BC0" w:rsidP="00392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Pr="000F164D" w:rsidRDefault="00F020BE" w:rsidP="009A10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020B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BE" w:rsidRDefault="00F0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A74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 Н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F020BE" w:rsidP="00F020BE">
            <w:pPr>
              <w:jc w:val="center"/>
            </w:pPr>
            <w:r w:rsidRPr="00931E9C">
              <w:rPr>
                <w:rFonts w:ascii="Times New Roman" w:hAnsi="Times New Roman" w:cs="Times New Roman"/>
                <w:sz w:val="24"/>
                <w:szCs w:val="24"/>
              </w:rPr>
              <w:t>Б10</w:t>
            </w:r>
            <w:r w:rsidR="00A74F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F020BE" w:rsidP="00F020BE">
            <w:pPr>
              <w:jc w:val="center"/>
            </w:pPr>
            <w:r w:rsidRPr="00372A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A76077" w:rsidP="00F020BE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AF4BC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F020BE" w:rsidP="00F020BE">
            <w:pPr>
              <w:jc w:val="center"/>
            </w:pPr>
            <w:r w:rsidRPr="0066712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F020BE">
            <w:r w:rsidRPr="00F5793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A74FEE" w:rsidP="009A10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F020B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BE" w:rsidRDefault="00F0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A74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тлов Г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F020BE" w:rsidP="00F020BE">
            <w:pPr>
              <w:jc w:val="center"/>
            </w:pPr>
            <w:r w:rsidRPr="00931E9C">
              <w:rPr>
                <w:rFonts w:ascii="Times New Roman" w:hAnsi="Times New Roman" w:cs="Times New Roman"/>
                <w:sz w:val="24"/>
                <w:szCs w:val="24"/>
              </w:rPr>
              <w:t>Б10</w:t>
            </w:r>
            <w:r w:rsidR="00A74FE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F020BE" w:rsidP="00F020BE">
            <w:pPr>
              <w:jc w:val="center"/>
            </w:pPr>
            <w:r w:rsidRPr="00372A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A76077" w:rsidP="00F020BE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AF4BC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F020BE" w:rsidP="00F020BE">
            <w:pPr>
              <w:jc w:val="center"/>
            </w:pPr>
            <w:r w:rsidRPr="0066712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F020BE">
            <w:r w:rsidRPr="00F5793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F020BE" w:rsidP="009A10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020B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BE" w:rsidRDefault="00F0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A74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 С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F020BE" w:rsidP="00F020BE">
            <w:pPr>
              <w:jc w:val="center"/>
            </w:pPr>
            <w:r w:rsidRPr="00931E9C">
              <w:rPr>
                <w:rFonts w:ascii="Times New Roman" w:hAnsi="Times New Roman" w:cs="Times New Roman"/>
                <w:sz w:val="24"/>
                <w:szCs w:val="24"/>
              </w:rPr>
              <w:t>Б10</w:t>
            </w:r>
            <w:r w:rsidR="00A74F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F020BE" w:rsidP="00F020BE">
            <w:pPr>
              <w:jc w:val="center"/>
            </w:pPr>
            <w:r w:rsidRPr="00372A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A76077" w:rsidP="00F020BE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AF4BC0" w:rsidP="00AF4B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F020BE" w:rsidP="00F020BE">
            <w:pPr>
              <w:jc w:val="center"/>
            </w:pPr>
            <w:r w:rsidRPr="0066712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F020BE">
            <w:r w:rsidRPr="00F5793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A74FEE" w:rsidP="009A10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020B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BE" w:rsidRDefault="00F0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A74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феев Р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F020BE" w:rsidP="00F020BE">
            <w:pPr>
              <w:jc w:val="center"/>
            </w:pPr>
            <w:r w:rsidRPr="00931E9C">
              <w:rPr>
                <w:rFonts w:ascii="Times New Roman" w:hAnsi="Times New Roman" w:cs="Times New Roman"/>
                <w:sz w:val="24"/>
                <w:szCs w:val="24"/>
              </w:rPr>
              <w:t>Б10</w:t>
            </w:r>
            <w:r w:rsidR="00A74F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F020BE" w:rsidP="00F020BE">
            <w:pPr>
              <w:jc w:val="center"/>
            </w:pPr>
            <w:r w:rsidRPr="00372A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A76077" w:rsidP="00F020BE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AF4BC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F020BE" w:rsidP="00F020BE">
            <w:pPr>
              <w:jc w:val="center"/>
            </w:pPr>
            <w:r w:rsidRPr="0066712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F020BE">
            <w:r w:rsidRPr="00F5793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A74FEE" w:rsidP="009A10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AF4BC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C0" w:rsidRDefault="00AF4BC0" w:rsidP="00AF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C0" w:rsidRDefault="00A74FEE" w:rsidP="00AF4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ов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C0" w:rsidRDefault="00AF4BC0" w:rsidP="00AF4BC0">
            <w:pPr>
              <w:jc w:val="center"/>
            </w:pPr>
            <w:r w:rsidRPr="00931E9C">
              <w:rPr>
                <w:rFonts w:ascii="Times New Roman" w:hAnsi="Times New Roman" w:cs="Times New Roman"/>
                <w:sz w:val="24"/>
                <w:szCs w:val="24"/>
              </w:rPr>
              <w:t>Б10</w:t>
            </w:r>
            <w:r w:rsidR="00A74F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C0" w:rsidRDefault="00AF4BC0" w:rsidP="00AF4BC0">
            <w:pPr>
              <w:jc w:val="center"/>
            </w:pPr>
            <w:r w:rsidRPr="00372A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C0" w:rsidRDefault="00AF4BC0" w:rsidP="00AF4BC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C0" w:rsidRDefault="00AF4BC0" w:rsidP="00AF4B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C0" w:rsidRDefault="00AF4BC0" w:rsidP="00AF4BC0">
            <w:pPr>
              <w:jc w:val="center"/>
            </w:pPr>
            <w:r w:rsidRPr="0066712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C0" w:rsidRDefault="00AF4BC0" w:rsidP="00AF4BC0">
            <w:r w:rsidRPr="0023087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C0" w:rsidRDefault="00A74FEE" w:rsidP="00AF4B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AF4BC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C0" w:rsidRDefault="00AF4BC0" w:rsidP="00AF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C0" w:rsidRDefault="00A74FEE" w:rsidP="00AF4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об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C0" w:rsidRDefault="00AF4BC0" w:rsidP="00AF4BC0">
            <w:pPr>
              <w:jc w:val="center"/>
            </w:pPr>
            <w:r w:rsidRPr="00931E9C">
              <w:rPr>
                <w:rFonts w:ascii="Times New Roman" w:hAnsi="Times New Roman" w:cs="Times New Roman"/>
                <w:sz w:val="24"/>
                <w:szCs w:val="24"/>
              </w:rPr>
              <w:t>Б10</w:t>
            </w:r>
            <w:r w:rsidR="00A74F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C0" w:rsidRDefault="00AF4BC0" w:rsidP="00AF4BC0">
            <w:pPr>
              <w:jc w:val="center"/>
            </w:pPr>
            <w:r w:rsidRPr="00372A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C0" w:rsidRDefault="00AF4BC0" w:rsidP="00AF4BC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C0" w:rsidRDefault="00AF4BC0" w:rsidP="00AF4B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C0" w:rsidRDefault="00AF4BC0" w:rsidP="00AF4BC0">
            <w:pPr>
              <w:jc w:val="center"/>
            </w:pPr>
            <w:r w:rsidRPr="0066712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C0" w:rsidRDefault="00AF4BC0" w:rsidP="00AF4BC0">
            <w:r w:rsidRPr="0023087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C0" w:rsidRDefault="00A74FEE" w:rsidP="00AF4B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F4BC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C0" w:rsidRDefault="00AF4BC0" w:rsidP="00AF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C0" w:rsidRDefault="003C604E" w:rsidP="00AF4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ейкин М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C0" w:rsidRDefault="00AF4BC0" w:rsidP="00AF4BC0">
            <w:pPr>
              <w:jc w:val="center"/>
            </w:pPr>
            <w:r w:rsidRPr="00931E9C">
              <w:rPr>
                <w:rFonts w:ascii="Times New Roman" w:hAnsi="Times New Roman" w:cs="Times New Roman"/>
                <w:sz w:val="24"/>
                <w:szCs w:val="24"/>
              </w:rPr>
              <w:t>Б10</w:t>
            </w:r>
            <w:r w:rsidR="003C604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C0" w:rsidRDefault="00AF4BC0" w:rsidP="00AF4BC0">
            <w:pPr>
              <w:jc w:val="center"/>
            </w:pPr>
            <w:r w:rsidRPr="00372A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C0" w:rsidRDefault="00AF4BC0" w:rsidP="00AF4BC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C0" w:rsidRDefault="00A74FEE" w:rsidP="00A74F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C0" w:rsidRDefault="00AF4BC0" w:rsidP="00AF4BC0">
            <w:pPr>
              <w:jc w:val="center"/>
            </w:pPr>
            <w:r w:rsidRPr="0066712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C0" w:rsidRDefault="00AF4BC0" w:rsidP="00AF4BC0">
            <w:r w:rsidRPr="0023087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C0" w:rsidRDefault="003C604E" w:rsidP="00AF4B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020B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BE" w:rsidRDefault="00F0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3C60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чков Я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F020BE" w:rsidP="00F020BE">
            <w:pPr>
              <w:jc w:val="center"/>
            </w:pPr>
            <w:r w:rsidRPr="00931E9C">
              <w:rPr>
                <w:rFonts w:ascii="Times New Roman" w:hAnsi="Times New Roman" w:cs="Times New Roman"/>
                <w:sz w:val="24"/>
                <w:szCs w:val="24"/>
              </w:rPr>
              <w:t>Б10</w:t>
            </w:r>
            <w:r w:rsidR="003C604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F020BE" w:rsidP="00F020BE">
            <w:pPr>
              <w:jc w:val="center"/>
            </w:pPr>
            <w:r w:rsidRPr="00372A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A76077" w:rsidP="00F020BE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A74FE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F020BE" w:rsidP="00F020BE">
            <w:pPr>
              <w:jc w:val="center"/>
            </w:pPr>
            <w:r w:rsidRPr="0066712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F020BE">
            <w:r w:rsidRPr="00AA528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3C604E" w:rsidP="009A10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F020B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BE" w:rsidRDefault="00F0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3C60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аров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F020BE" w:rsidP="00F020BE">
            <w:pPr>
              <w:jc w:val="center"/>
            </w:pPr>
            <w:r w:rsidRPr="00931E9C">
              <w:rPr>
                <w:rFonts w:ascii="Times New Roman" w:hAnsi="Times New Roman" w:cs="Times New Roman"/>
                <w:sz w:val="24"/>
                <w:szCs w:val="24"/>
              </w:rPr>
              <w:t>Б10</w:t>
            </w:r>
            <w:r w:rsidR="003C60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F020BE" w:rsidP="00F020BE">
            <w:pPr>
              <w:jc w:val="center"/>
            </w:pPr>
            <w:r w:rsidRPr="00372A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A76077" w:rsidP="00F020BE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A74FE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F020BE" w:rsidP="00F020BE">
            <w:pPr>
              <w:jc w:val="center"/>
            </w:pPr>
            <w:r w:rsidRPr="0066712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F020BE">
            <w:r w:rsidRPr="00AA528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4736B6" w:rsidP="009A10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020B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BE" w:rsidRDefault="00F0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3C60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 Я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F020BE" w:rsidP="00F020BE">
            <w:pPr>
              <w:jc w:val="center"/>
            </w:pPr>
            <w:r w:rsidRPr="00931E9C">
              <w:rPr>
                <w:rFonts w:ascii="Times New Roman" w:hAnsi="Times New Roman" w:cs="Times New Roman"/>
                <w:sz w:val="24"/>
                <w:szCs w:val="24"/>
              </w:rPr>
              <w:t>Б10</w:t>
            </w:r>
            <w:r w:rsidR="003C604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F020BE" w:rsidP="00F020BE">
            <w:pPr>
              <w:jc w:val="center"/>
            </w:pPr>
            <w:r w:rsidRPr="00372A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A76077" w:rsidP="00F020BE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A74FE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F020BE" w:rsidP="00F020BE">
            <w:pPr>
              <w:jc w:val="center"/>
            </w:pPr>
            <w:r w:rsidRPr="0066712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F020BE">
            <w:r w:rsidRPr="00AA528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F60486" w:rsidP="009A10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F020B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BE" w:rsidRDefault="00F0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3C60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F020BE" w:rsidP="00F020BE">
            <w:pPr>
              <w:jc w:val="center"/>
            </w:pPr>
            <w:r w:rsidRPr="00931E9C">
              <w:rPr>
                <w:rFonts w:ascii="Times New Roman" w:hAnsi="Times New Roman" w:cs="Times New Roman"/>
                <w:sz w:val="24"/>
                <w:szCs w:val="24"/>
              </w:rPr>
              <w:t>Б10</w:t>
            </w:r>
            <w:r w:rsidR="003C604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F020BE" w:rsidP="00F020BE">
            <w:pPr>
              <w:jc w:val="center"/>
            </w:pPr>
            <w:r w:rsidRPr="00372A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A76077" w:rsidP="00F020BE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A74FE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F020BE" w:rsidP="00F020BE">
            <w:pPr>
              <w:jc w:val="center"/>
            </w:pPr>
            <w:r w:rsidRPr="0066712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F020BE">
            <w:r w:rsidRPr="00AA528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E" w:rsidRDefault="003C604E" w:rsidP="009A10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8A7"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4736B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B6" w:rsidRDefault="0047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3C60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юш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4736B6" w:rsidP="00F020BE">
            <w:pPr>
              <w:jc w:val="center"/>
            </w:pPr>
            <w:r w:rsidRPr="00931E9C">
              <w:rPr>
                <w:rFonts w:ascii="Times New Roman" w:hAnsi="Times New Roman" w:cs="Times New Roman"/>
                <w:sz w:val="24"/>
                <w:szCs w:val="24"/>
              </w:rPr>
              <w:t>Б10</w:t>
            </w:r>
            <w:r w:rsidR="003C604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4736B6" w:rsidP="00F020BE">
            <w:pPr>
              <w:jc w:val="center"/>
            </w:pPr>
            <w:r w:rsidRPr="00372A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A76077" w:rsidP="00F020BE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A74FE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4736B6" w:rsidP="00F020BE">
            <w:pPr>
              <w:jc w:val="center"/>
            </w:pPr>
            <w:r w:rsidRPr="0066712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4736B6">
            <w:r w:rsidRPr="00AA528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3C604E"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61AE6" w:rsidRPr="000F164D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E6" w:rsidRPr="009F3671" w:rsidRDefault="00061AE6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061AE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E6" w:rsidRPr="000F164D" w:rsidRDefault="0006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Pr="005133A0" w:rsidRDefault="00150A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ина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Pr="008C3641" w:rsidRDefault="003A1E0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</w:t>
            </w:r>
            <w:r w:rsidR="00B62A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Pr="005133A0" w:rsidRDefault="00061A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Pr="00A76077" w:rsidRDefault="00A76077" w:rsidP="00A760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Default="003C604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Pr="000F164D" w:rsidRDefault="00061AE6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Pr="00E74B92" w:rsidRDefault="00061AE6" w:rsidP="007A1C6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C604E">
              <w:rPr>
                <w:rFonts w:ascii="Times New Roman" w:hAnsi="Times New Roman" w:cs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Pr="000F164D" w:rsidRDefault="00B62A99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736B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B6" w:rsidRDefault="0047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Pr="005133A0" w:rsidRDefault="00150A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кина Н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4736B6" w:rsidP="004736B6">
            <w:pPr>
              <w:jc w:val="center"/>
            </w:pPr>
            <w:r w:rsidRPr="0026243F">
              <w:rPr>
                <w:rFonts w:ascii="Times New Roman" w:hAnsi="Times New Roman" w:cs="Times New Roman"/>
                <w:sz w:val="24"/>
                <w:szCs w:val="24"/>
              </w:rPr>
              <w:t>Б11</w:t>
            </w:r>
            <w:r w:rsidR="00150A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4736B6" w:rsidP="004736B6">
            <w:pPr>
              <w:jc w:val="center"/>
            </w:pPr>
            <w:r w:rsidRPr="00BE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Pr="00A76077" w:rsidRDefault="00A76077" w:rsidP="00A7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3C604E" w:rsidP="003C6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4736B6" w:rsidP="004736B6">
            <w:pPr>
              <w:jc w:val="center"/>
            </w:pPr>
            <w:r w:rsidRPr="00EE222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4736B6">
            <w:r w:rsidRPr="000B6B1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150A55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736B6" w:rsidRPr="000F164D" w:rsidTr="00B62A99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B6" w:rsidRDefault="0047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99" w:rsidRPr="005133A0" w:rsidRDefault="00150A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А.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3A1E02" w:rsidP="004736B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</w:t>
            </w:r>
            <w:r w:rsidR="00150A5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4736B6" w:rsidP="004736B6">
            <w:pPr>
              <w:jc w:val="center"/>
            </w:pPr>
            <w:r w:rsidRPr="00BE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Pr="00A76077" w:rsidRDefault="00A76077" w:rsidP="00A7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3C604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4736B6" w:rsidP="004736B6">
            <w:pPr>
              <w:jc w:val="center"/>
            </w:pPr>
            <w:r w:rsidRPr="00EE222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4736B6">
            <w:r w:rsidRPr="000B6B1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E14793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736B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B6" w:rsidRDefault="0047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Pr="005133A0" w:rsidRDefault="00150A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дова С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4736B6" w:rsidP="004736B6">
            <w:pPr>
              <w:jc w:val="center"/>
            </w:pPr>
            <w:r w:rsidRPr="0026243F">
              <w:rPr>
                <w:rFonts w:ascii="Times New Roman" w:hAnsi="Times New Roman" w:cs="Times New Roman"/>
                <w:sz w:val="24"/>
                <w:szCs w:val="24"/>
              </w:rPr>
              <w:t>Б11</w:t>
            </w:r>
            <w:r w:rsidR="00150A5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4736B6" w:rsidP="004736B6">
            <w:pPr>
              <w:jc w:val="center"/>
            </w:pPr>
            <w:r w:rsidRPr="00BE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Pr="00A76077" w:rsidRDefault="00A76077" w:rsidP="00A7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3C604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4736B6" w:rsidP="004736B6">
            <w:pPr>
              <w:jc w:val="center"/>
            </w:pPr>
            <w:r w:rsidRPr="00EE222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4736B6">
            <w:r w:rsidRPr="000B6B1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E14793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4736B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B6" w:rsidRDefault="0047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Pr="005133A0" w:rsidRDefault="00150A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ро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4736B6" w:rsidP="004736B6">
            <w:pPr>
              <w:jc w:val="center"/>
            </w:pPr>
            <w:r w:rsidRPr="0026243F">
              <w:rPr>
                <w:rFonts w:ascii="Times New Roman" w:hAnsi="Times New Roman" w:cs="Times New Roman"/>
                <w:sz w:val="24"/>
                <w:szCs w:val="24"/>
              </w:rPr>
              <w:t>Б11</w:t>
            </w:r>
            <w:r w:rsidR="00150A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4736B6" w:rsidP="004736B6">
            <w:pPr>
              <w:jc w:val="center"/>
            </w:pPr>
            <w:r w:rsidRPr="00BE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Pr="00A76077" w:rsidRDefault="00A76077" w:rsidP="00A7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3C604E" w:rsidP="003C6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4736B6" w:rsidP="004736B6">
            <w:pPr>
              <w:jc w:val="center"/>
            </w:pPr>
            <w:r w:rsidRPr="00EE222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4736B6">
            <w:r w:rsidRPr="000B6B1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1B1EE5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736B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B6" w:rsidRDefault="0047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Pr="005133A0" w:rsidRDefault="001B1E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4736B6" w:rsidP="004736B6">
            <w:pPr>
              <w:jc w:val="center"/>
            </w:pPr>
            <w:r w:rsidRPr="0026243F">
              <w:rPr>
                <w:rFonts w:ascii="Times New Roman" w:hAnsi="Times New Roman" w:cs="Times New Roman"/>
                <w:sz w:val="24"/>
                <w:szCs w:val="24"/>
              </w:rPr>
              <w:t>Б11</w:t>
            </w:r>
            <w:r w:rsidR="001B1E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4736B6" w:rsidP="004736B6">
            <w:pPr>
              <w:jc w:val="center"/>
            </w:pPr>
            <w:r w:rsidRPr="00BE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Pr="00A76077" w:rsidRDefault="00A76077" w:rsidP="00A7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B62A99" w:rsidP="00B62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4736B6" w:rsidP="004736B6">
            <w:pPr>
              <w:jc w:val="center"/>
            </w:pPr>
            <w:r w:rsidRPr="00EE222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4736B6">
            <w:r w:rsidRPr="00B765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1B1EE5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4736B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B6" w:rsidRDefault="0047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Pr="005133A0" w:rsidRDefault="001B1E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шкина М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4736B6" w:rsidP="004736B6">
            <w:pPr>
              <w:jc w:val="center"/>
            </w:pPr>
            <w:r w:rsidRPr="0026243F">
              <w:rPr>
                <w:rFonts w:ascii="Times New Roman" w:hAnsi="Times New Roman" w:cs="Times New Roman"/>
                <w:sz w:val="24"/>
                <w:szCs w:val="24"/>
              </w:rPr>
              <w:t>Б11</w:t>
            </w:r>
            <w:r w:rsidR="001B1E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4736B6" w:rsidP="004736B6">
            <w:pPr>
              <w:jc w:val="center"/>
            </w:pPr>
            <w:r w:rsidRPr="00BE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Pr="00A76077" w:rsidRDefault="00A76077" w:rsidP="00A7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B62A99" w:rsidP="00B62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4736B6" w:rsidP="004736B6">
            <w:pPr>
              <w:jc w:val="center"/>
            </w:pPr>
            <w:r w:rsidRPr="00EE222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4736B6">
            <w:r w:rsidRPr="00B765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1B1EE5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4736B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B6" w:rsidRDefault="0047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Pr="005133A0" w:rsidRDefault="001B1E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а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4736B6" w:rsidP="004736B6">
            <w:pPr>
              <w:jc w:val="center"/>
            </w:pPr>
            <w:r w:rsidRPr="0026243F">
              <w:rPr>
                <w:rFonts w:ascii="Times New Roman" w:hAnsi="Times New Roman" w:cs="Times New Roman"/>
                <w:sz w:val="24"/>
                <w:szCs w:val="24"/>
              </w:rPr>
              <w:t>Б11</w:t>
            </w:r>
            <w:r w:rsidR="001B1E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4736B6" w:rsidP="004736B6">
            <w:pPr>
              <w:jc w:val="center"/>
            </w:pPr>
            <w:r w:rsidRPr="00BE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Pr="00A76077" w:rsidRDefault="00A76077" w:rsidP="00A7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B62A99" w:rsidP="00B62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4736B6" w:rsidP="004736B6">
            <w:pPr>
              <w:jc w:val="center"/>
            </w:pPr>
            <w:r w:rsidRPr="00EE222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4736B6">
            <w:r w:rsidRPr="00B765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1B1EE5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736B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B6" w:rsidRDefault="0047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Pr="005133A0" w:rsidRDefault="001B1E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кутов Д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3A1E02" w:rsidP="004736B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</w:t>
            </w:r>
            <w:r w:rsidR="001B1E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4736B6" w:rsidP="004736B6">
            <w:pPr>
              <w:jc w:val="center"/>
            </w:pPr>
            <w:r w:rsidRPr="00BE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Pr="00A76077" w:rsidRDefault="00A76077" w:rsidP="00A7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B62A99" w:rsidP="00B62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4736B6" w:rsidP="004736B6">
            <w:pPr>
              <w:jc w:val="center"/>
            </w:pPr>
            <w:r w:rsidRPr="00EE222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4736B6">
            <w:r w:rsidRPr="00B765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1B1EE5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а Е.Н.</w:t>
            </w:r>
          </w:p>
        </w:tc>
      </w:tr>
      <w:tr w:rsidR="004736B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B6" w:rsidRDefault="0047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Pr="005133A0" w:rsidRDefault="001B1E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в Р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4736B6" w:rsidP="004736B6">
            <w:pPr>
              <w:jc w:val="center"/>
            </w:pPr>
            <w:r w:rsidRPr="0026243F">
              <w:rPr>
                <w:rFonts w:ascii="Times New Roman" w:hAnsi="Times New Roman" w:cs="Times New Roman"/>
                <w:sz w:val="24"/>
                <w:szCs w:val="24"/>
              </w:rPr>
              <w:t>Б11</w:t>
            </w:r>
            <w:r w:rsidR="001B1E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4736B6" w:rsidP="004736B6">
            <w:pPr>
              <w:jc w:val="center"/>
            </w:pPr>
            <w:r w:rsidRPr="00BE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Pr="00A76077" w:rsidRDefault="00A76077" w:rsidP="00A7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B62A9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4736B6" w:rsidP="004736B6">
            <w:pPr>
              <w:jc w:val="center"/>
            </w:pPr>
            <w:r w:rsidRPr="00EE222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4736B6">
            <w:r w:rsidRPr="00B765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1B1EE5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736B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B6" w:rsidRDefault="0047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Pr="005133A0" w:rsidRDefault="001B1E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Е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4736B6" w:rsidP="004736B6">
            <w:pPr>
              <w:jc w:val="center"/>
            </w:pPr>
            <w:r w:rsidRPr="0026243F">
              <w:rPr>
                <w:rFonts w:ascii="Times New Roman" w:hAnsi="Times New Roman" w:cs="Times New Roman"/>
                <w:sz w:val="24"/>
                <w:szCs w:val="24"/>
              </w:rPr>
              <w:t>Б11</w:t>
            </w:r>
            <w:r w:rsidR="001B1EE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4736B6" w:rsidP="004736B6">
            <w:pPr>
              <w:jc w:val="center"/>
            </w:pPr>
            <w:r w:rsidRPr="00BE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Pr="00A76077" w:rsidRDefault="00A76077" w:rsidP="00A7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B62A9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4736B6" w:rsidP="004736B6">
            <w:pPr>
              <w:jc w:val="center"/>
            </w:pPr>
            <w:r w:rsidRPr="00EE222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4736B6">
            <w:r w:rsidRPr="00B765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1B1EE5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4736B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B6" w:rsidRDefault="0047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Pr="005133A0" w:rsidRDefault="00150A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4736B6" w:rsidP="004736B6">
            <w:pPr>
              <w:jc w:val="center"/>
            </w:pPr>
            <w:r w:rsidRPr="0026243F">
              <w:rPr>
                <w:rFonts w:ascii="Times New Roman" w:hAnsi="Times New Roman" w:cs="Times New Roman"/>
                <w:sz w:val="24"/>
                <w:szCs w:val="24"/>
              </w:rPr>
              <w:t>Б11</w:t>
            </w:r>
            <w:r w:rsidR="001B1EE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4736B6" w:rsidP="004736B6">
            <w:pPr>
              <w:jc w:val="center"/>
            </w:pPr>
            <w:r w:rsidRPr="00BE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Pr="00A76077" w:rsidRDefault="00A76077" w:rsidP="00A7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B62A9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4736B6" w:rsidP="004736B6">
            <w:pPr>
              <w:jc w:val="center"/>
            </w:pPr>
            <w:r w:rsidRPr="00EE222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4736B6">
            <w:r w:rsidRPr="00B765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6" w:rsidRDefault="001B1EE5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7E64A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A5" w:rsidRDefault="007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A5" w:rsidRDefault="001B1E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акин Л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A5" w:rsidRPr="0026243F" w:rsidRDefault="003A1E02" w:rsidP="0047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43F">
              <w:rPr>
                <w:rFonts w:ascii="Times New Roman" w:hAnsi="Times New Roman" w:cs="Times New Roman"/>
                <w:sz w:val="24"/>
                <w:szCs w:val="24"/>
              </w:rPr>
              <w:t>Б11</w:t>
            </w:r>
            <w:r w:rsidR="001B1E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A5" w:rsidRPr="00BE5257" w:rsidRDefault="003A1E02" w:rsidP="004736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A5" w:rsidRPr="00A76077" w:rsidRDefault="00A76077" w:rsidP="00A760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A5" w:rsidRDefault="00B62A9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A5" w:rsidRPr="00EE222B" w:rsidRDefault="003A1E02" w:rsidP="004736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A5" w:rsidRPr="00B765D9" w:rsidRDefault="003A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A5" w:rsidRDefault="001B1EE5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</w:tbl>
    <w:p w:rsidR="001E2DD1" w:rsidRPr="001E2DD1" w:rsidRDefault="001E2DD1" w:rsidP="005404E7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7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B2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B2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E14793" w:rsidP="00E1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BF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BF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661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1F" w:rsidRDefault="00C6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Default="007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Default="0079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Default="0079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7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F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F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7E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3C6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3C6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7E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3C6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3C6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:rsidR="00B5300F" w:rsidRPr="00195E7E" w:rsidRDefault="00B5300F">
      <w:pPr>
        <w:rPr>
          <w:rFonts w:ascii="Times New Roman" w:hAnsi="Times New Roman" w:cs="Times New Roman"/>
          <w:sz w:val="16"/>
          <w:szCs w:val="16"/>
        </w:rPr>
      </w:pPr>
    </w:p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8F27A3" w:rsidRDefault="00AF7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>Председатель жюри</w:t>
      </w:r>
      <w:r w:rsidR="00C02B86">
        <w:rPr>
          <w:rFonts w:ascii="Times New Roman" w:hAnsi="Times New Roman" w:cs="Times New Roman"/>
          <w:sz w:val="24"/>
          <w:szCs w:val="24"/>
        </w:rPr>
        <w:t xml:space="preserve">:     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 ______________  </w:t>
      </w:r>
      <w:r w:rsidR="009A1004">
        <w:rPr>
          <w:rFonts w:ascii="Times New Roman" w:hAnsi="Times New Roman" w:cs="Times New Roman"/>
          <w:sz w:val="24"/>
          <w:szCs w:val="24"/>
        </w:rPr>
        <w:t>Мостов А.Н</w:t>
      </w:r>
      <w:r w:rsidR="00986ACA">
        <w:rPr>
          <w:rFonts w:ascii="Times New Roman" w:hAnsi="Times New Roman" w:cs="Times New Roman"/>
          <w:sz w:val="24"/>
          <w:szCs w:val="24"/>
        </w:rPr>
        <w:t>.</w:t>
      </w:r>
      <w:r w:rsidR="00195E7E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B61E52" w:rsidRPr="000F164D" w:rsidRDefault="008F27A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E7E">
        <w:rPr>
          <w:rFonts w:ascii="Times New Roman" w:hAnsi="Times New Roman" w:cs="Times New Roman"/>
          <w:sz w:val="24"/>
          <w:szCs w:val="24"/>
        </w:rPr>
        <w:t>С</w:t>
      </w:r>
      <w:r w:rsidR="00B61E52">
        <w:rPr>
          <w:rFonts w:ascii="Times New Roman" w:hAnsi="Times New Roman" w:cs="Times New Roman"/>
          <w:sz w:val="24"/>
          <w:szCs w:val="24"/>
        </w:rPr>
        <w:t>екретарь</w:t>
      </w:r>
      <w:r w:rsidR="002F1718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B61E52">
        <w:rPr>
          <w:rFonts w:ascii="Times New Roman" w:hAnsi="Times New Roman" w:cs="Times New Roman"/>
          <w:sz w:val="24"/>
          <w:szCs w:val="24"/>
        </w:rPr>
        <w:t>:  ______________ Правдина М.В.</w:t>
      </w:r>
    </w:p>
    <w:sectPr w:rsidR="00B61E5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06EC1"/>
    <w:rsid w:val="00011349"/>
    <w:rsid w:val="00012C2B"/>
    <w:rsid w:val="00016619"/>
    <w:rsid w:val="00025DB2"/>
    <w:rsid w:val="00027E1A"/>
    <w:rsid w:val="00030404"/>
    <w:rsid w:val="00032968"/>
    <w:rsid w:val="00046830"/>
    <w:rsid w:val="00054206"/>
    <w:rsid w:val="00056BCF"/>
    <w:rsid w:val="00060174"/>
    <w:rsid w:val="00061AD0"/>
    <w:rsid w:val="00061AE6"/>
    <w:rsid w:val="00063B15"/>
    <w:rsid w:val="00076482"/>
    <w:rsid w:val="00083B12"/>
    <w:rsid w:val="000B55DE"/>
    <w:rsid w:val="000D121E"/>
    <w:rsid w:val="000D613C"/>
    <w:rsid w:val="000D7D36"/>
    <w:rsid w:val="000E113C"/>
    <w:rsid w:val="000E6735"/>
    <w:rsid w:val="000F164D"/>
    <w:rsid w:val="000F51E2"/>
    <w:rsid w:val="000F7E93"/>
    <w:rsid w:val="00101322"/>
    <w:rsid w:val="0011220A"/>
    <w:rsid w:val="00115096"/>
    <w:rsid w:val="00124E72"/>
    <w:rsid w:val="00131E5E"/>
    <w:rsid w:val="0013244D"/>
    <w:rsid w:val="00132E20"/>
    <w:rsid w:val="00141748"/>
    <w:rsid w:val="00150A55"/>
    <w:rsid w:val="0015363F"/>
    <w:rsid w:val="001677AB"/>
    <w:rsid w:val="001718D2"/>
    <w:rsid w:val="00172D0D"/>
    <w:rsid w:val="00180A1B"/>
    <w:rsid w:val="00181D88"/>
    <w:rsid w:val="00190792"/>
    <w:rsid w:val="00190E90"/>
    <w:rsid w:val="001950A5"/>
    <w:rsid w:val="00195E7E"/>
    <w:rsid w:val="001B1775"/>
    <w:rsid w:val="001B1EE5"/>
    <w:rsid w:val="001B44A0"/>
    <w:rsid w:val="001D4122"/>
    <w:rsid w:val="001D6203"/>
    <w:rsid w:val="001E2DD1"/>
    <w:rsid w:val="001E40E0"/>
    <w:rsid w:val="001E53D0"/>
    <w:rsid w:val="001F358E"/>
    <w:rsid w:val="001F3990"/>
    <w:rsid w:val="00200054"/>
    <w:rsid w:val="00200FD7"/>
    <w:rsid w:val="002078BF"/>
    <w:rsid w:val="00224B06"/>
    <w:rsid w:val="00232CF1"/>
    <w:rsid w:val="0023797D"/>
    <w:rsid w:val="00240F4C"/>
    <w:rsid w:val="00247613"/>
    <w:rsid w:val="00265368"/>
    <w:rsid w:val="00272364"/>
    <w:rsid w:val="00292E61"/>
    <w:rsid w:val="002975D0"/>
    <w:rsid w:val="002A0F10"/>
    <w:rsid w:val="002A5B7A"/>
    <w:rsid w:val="002E0967"/>
    <w:rsid w:val="002E5A0B"/>
    <w:rsid w:val="002F1718"/>
    <w:rsid w:val="002F4FA8"/>
    <w:rsid w:val="00303BE8"/>
    <w:rsid w:val="003157A4"/>
    <w:rsid w:val="003222EF"/>
    <w:rsid w:val="00330438"/>
    <w:rsid w:val="00333C35"/>
    <w:rsid w:val="00337EE6"/>
    <w:rsid w:val="00341FD3"/>
    <w:rsid w:val="003475FF"/>
    <w:rsid w:val="0035514D"/>
    <w:rsid w:val="003569C3"/>
    <w:rsid w:val="00356B53"/>
    <w:rsid w:val="00375243"/>
    <w:rsid w:val="0037566C"/>
    <w:rsid w:val="00375B52"/>
    <w:rsid w:val="00377843"/>
    <w:rsid w:val="003858E6"/>
    <w:rsid w:val="00392232"/>
    <w:rsid w:val="00395220"/>
    <w:rsid w:val="003A1E02"/>
    <w:rsid w:val="003A73AF"/>
    <w:rsid w:val="003B2735"/>
    <w:rsid w:val="003C0BA6"/>
    <w:rsid w:val="003C2AE7"/>
    <w:rsid w:val="003C3A1F"/>
    <w:rsid w:val="003C4CCB"/>
    <w:rsid w:val="003C604E"/>
    <w:rsid w:val="003C7B73"/>
    <w:rsid w:val="003E7263"/>
    <w:rsid w:val="004010BA"/>
    <w:rsid w:val="00412833"/>
    <w:rsid w:val="00414A37"/>
    <w:rsid w:val="004151FC"/>
    <w:rsid w:val="00420616"/>
    <w:rsid w:val="004261B0"/>
    <w:rsid w:val="00436B7A"/>
    <w:rsid w:val="00440216"/>
    <w:rsid w:val="00445DA8"/>
    <w:rsid w:val="00461BD7"/>
    <w:rsid w:val="00464E39"/>
    <w:rsid w:val="004736B6"/>
    <w:rsid w:val="00474DD6"/>
    <w:rsid w:val="004A0F24"/>
    <w:rsid w:val="004A31A8"/>
    <w:rsid w:val="004A7E20"/>
    <w:rsid w:val="004B0E1C"/>
    <w:rsid w:val="004B359C"/>
    <w:rsid w:val="004B3E7F"/>
    <w:rsid w:val="004B5385"/>
    <w:rsid w:val="004D19BE"/>
    <w:rsid w:val="004F0FE5"/>
    <w:rsid w:val="004F2808"/>
    <w:rsid w:val="004F353E"/>
    <w:rsid w:val="004F6414"/>
    <w:rsid w:val="004F72EB"/>
    <w:rsid w:val="005001C1"/>
    <w:rsid w:val="005133A0"/>
    <w:rsid w:val="005222EB"/>
    <w:rsid w:val="005313FB"/>
    <w:rsid w:val="00536858"/>
    <w:rsid w:val="005404E7"/>
    <w:rsid w:val="00547DEA"/>
    <w:rsid w:val="0055280B"/>
    <w:rsid w:val="00556851"/>
    <w:rsid w:val="00557B34"/>
    <w:rsid w:val="00561747"/>
    <w:rsid w:val="0057283B"/>
    <w:rsid w:val="00575FCE"/>
    <w:rsid w:val="00576483"/>
    <w:rsid w:val="00586ADF"/>
    <w:rsid w:val="00586EC8"/>
    <w:rsid w:val="00595CBB"/>
    <w:rsid w:val="00597BB1"/>
    <w:rsid w:val="005A2E49"/>
    <w:rsid w:val="005A598D"/>
    <w:rsid w:val="005B5F87"/>
    <w:rsid w:val="005B6114"/>
    <w:rsid w:val="005C08AC"/>
    <w:rsid w:val="005E1815"/>
    <w:rsid w:val="006203FB"/>
    <w:rsid w:val="00623D03"/>
    <w:rsid w:val="00624F7B"/>
    <w:rsid w:val="00635987"/>
    <w:rsid w:val="00637E84"/>
    <w:rsid w:val="006406C2"/>
    <w:rsid w:val="006410BE"/>
    <w:rsid w:val="0064376D"/>
    <w:rsid w:val="00655E57"/>
    <w:rsid w:val="00657608"/>
    <w:rsid w:val="0066594A"/>
    <w:rsid w:val="00665F54"/>
    <w:rsid w:val="00667588"/>
    <w:rsid w:val="0067151C"/>
    <w:rsid w:val="00676FF2"/>
    <w:rsid w:val="0068069A"/>
    <w:rsid w:val="006813B7"/>
    <w:rsid w:val="0068238B"/>
    <w:rsid w:val="00682527"/>
    <w:rsid w:val="00685D03"/>
    <w:rsid w:val="006925E6"/>
    <w:rsid w:val="00693285"/>
    <w:rsid w:val="00695DA4"/>
    <w:rsid w:val="006A15DB"/>
    <w:rsid w:val="006A1A38"/>
    <w:rsid w:val="006B2A71"/>
    <w:rsid w:val="006B3450"/>
    <w:rsid w:val="006B6CCF"/>
    <w:rsid w:val="006C2A13"/>
    <w:rsid w:val="006D4964"/>
    <w:rsid w:val="006D5F10"/>
    <w:rsid w:val="006E7D58"/>
    <w:rsid w:val="006F0039"/>
    <w:rsid w:val="006F6DC5"/>
    <w:rsid w:val="00711E35"/>
    <w:rsid w:val="00714764"/>
    <w:rsid w:val="007148D7"/>
    <w:rsid w:val="00724F90"/>
    <w:rsid w:val="00726790"/>
    <w:rsid w:val="007419F9"/>
    <w:rsid w:val="00751EE7"/>
    <w:rsid w:val="00754134"/>
    <w:rsid w:val="007574C3"/>
    <w:rsid w:val="007676B9"/>
    <w:rsid w:val="00785447"/>
    <w:rsid w:val="007901C6"/>
    <w:rsid w:val="0079297C"/>
    <w:rsid w:val="00792A82"/>
    <w:rsid w:val="00795533"/>
    <w:rsid w:val="0079632B"/>
    <w:rsid w:val="007A0721"/>
    <w:rsid w:val="007A0A48"/>
    <w:rsid w:val="007A1C62"/>
    <w:rsid w:val="007A283E"/>
    <w:rsid w:val="007A53F9"/>
    <w:rsid w:val="007A6ACC"/>
    <w:rsid w:val="007A7275"/>
    <w:rsid w:val="007B6E1E"/>
    <w:rsid w:val="007C2522"/>
    <w:rsid w:val="007C6C04"/>
    <w:rsid w:val="007D6409"/>
    <w:rsid w:val="007D7FED"/>
    <w:rsid w:val="007E1AFB"/>
    <w:rsid w:val="007E4E1B"/>
    <w:rsid w:val="007E64A5"/>
    <w:rsid w:val="007F1C60"/>
    <w:rsid w:val="007F394B"/>
    <w:rsid w:val="00806A07"/>
    <w:rsid w:val="00813F03"/>
    <w:rsid w:val="0082267C"/>
    <w:rsid w:val="008255D9"/>
    <w:rsid w:val="0082661B"/>
    <w:rsid w:val="008313A8"/>
    <w:rsid w:val="00843DB6"/>
    <w:rsid w:val="0085760A"/>
    <w:rsid w:val="00864CDC"/>
    <w:rsid w:val="00867FAC"/>
    <w:rsid w:val="00871310"/>
    <w:rsid w:val="0089635B"/>
    <w:rsid w:val="008B2BB2"/>
    <w:rsid w:val="008B4704"/>
    <w:rsid w:val="008C11DB"/>
    <w:rsid w:val="008C3641"/>
    <w:rsid w:val="008D2D4D"/>
    <w:rsid w:val="008D6545"/>
    <w:rsid w:val="008E0B89"/>
    <w:rsid w:val="008E3CEF"/>
    <w:rsid w:val="008F27A3"/>
    <w:rsid w:val="008F3B1C"/>
    <w:rsid w:val="008F7B82"/>
    <w:rsid w:val="0090097E"/>
    <w:rsid w:val="00913033"/>
    <w:rsid w:val="00917182"/>
    <w:rsid w:val="00925A8D"/>
    <w:rsid w:val="0093335D"/>
    <w:rsid w:val="00937A08"/>
    <w:rsid w:val="00947BEF"/>
    <w:rsid w:val="009512E1"/>
    <w:rsid w:val="009536ED"/>
    <w:rsid w:val="00973A6F"/>
    <w:rsid w:val="009752B0"/>
    <w:rsid w:val="00984991"/>
    <w:rsid w:val="00984B26"/>
    <w:rsid w:val="0098665A"/>
    <w:rsid w:val="00986ACA"/>
    <w:rsid w:val="0099334E"/>
    <w:rsid w:val="009948E4"/>
    <w:rsid w:val="009A1004"/>
    <w:rsid w:val="009A2831"/>
    <w:rsid w:val="009A5531"/>
    <w:rsid w:val="009A7139"/>
    <w:rsid w:val="009B75B7"/>
    <w:rsid w:val="009B7BDE"/>
    <w:rsid w:val="009C5108"/>
    <w:rsid w:val="009C7EAF"/>
    <w:rsid w:val="009D1B38"/>
    <w:rsid w:val="009E237F"/>
    <w:rsid w:val="009E44BB"/>
    <w:rsid w:val="009F3671"/>
    <w:rsid w:val="009F7359"/>
    <w:rsid w:val="009F7D09"/>
    <w:rsid w:val="00A0716F"/>
    <w:rsid w:val="00A13769"/>
    <w:rsid w:val="00A162AA"/>
    <w:rsid w:val="00A16B2D"/>
    <w:rsid w:val="00A4287D"/>
    <w:rsid w:val="00A51FD6"/>
    <w:rsid w:val="00A55035"/>
    <w:rsid w:val="00A5522C"/>
    <w:rsid w:val="00A63F06"/>
    <w:rsid w:val="00A74FEE"/>
    <w:rsid w:val="00A76077"/>
    <w:rsid w:val="00A7783F"/>
    <w:rsid w:val="00A81017"/>
    <w:rsid w:val="00A85B1C"/>
    <w:rsid w:val="00A87050"/>
    <w:rsid w:val="00A950AB"/>
    <w:rsid w:val="00AA63A4"/>
    <w:rsid w:val="00AC5E59"/>
    <w:rsid w:val="00AC7A03"/>
    <w:rsid w:val="00AD4C27"/>
    <w:rsid w:val="00AE0122"/>
    <w:rsid w:val="00AE0687"/>
    <w:rsid w:val="00AF25C6"/>
    <w:rsid w:val="00AF2A8D"/>
    <w:rsid w:val="00AF4BC0"/>
    <w:rsid w:val="00AF5007"/>
    <w:rsid w:val="00AF727D"/>
    <w:rsid w:val="00B002BD"/>
    <w:rsid w:val="00B0071D"/>
    <w:rsid w:val="00B02C67"/>
    <w:rsid w:val="00B07418"/>
    <w:rsid w:val="00B13C28"/>
    <w:rsid w:val="00B206F5"/>
    <w:rsid w:val="00B26E19"/>
    <w:rsid w:val="00B31324"/>
    <w:rsid w:val="00B5300F"/>
    <w:rsid w:val="00B55CF2"/>
    <w:rsid w:val="00B61416"/>
    <w:rsid w:val="00B61E52"/>
    <w:rsid w:val="00B62A99"/>
    <w:rsid w:val="00B64F5F"/>
    <w:rsid w:val="00B674E3"/>
    <w:rsid w:val="00B70149"/>
    <w:rsid w:val="00B71E6A"/>
    <w:rsid w:val="00B77CF9"/>
    <w:rsid w:val="00B80BC9"/>
    <w:rsid w:val="00B81FC4"/>
    <w:rsid w:val="00B93538"/>
    <w:rsid w:val="00BA0B5F"/>
    <w:rsid w:val="00BA41EF"/>
    <w:rsid w:val="00BB31BE"/>
    <w:rsid w:val="00BC107A"/>
    <w:rsid w:val="00BC56DA"/>
    <w:rsid w:val="00BD0605"/>
    <w:rsid w:val="00BD1BA8"/>
    <w:rsid w:val="00BD379A"/>
    <w:rsid w:val="00BE7104"/>
    <w:rsid w:val="00BF575A"/>
    <w:rsid w:val="00BF6E46"/>
    <w:rsid w:val="00C02B86"/>
    <w:rsid w:val="00C06525"/>
    <w:rsid w:val="00C07CD0"/>
    <w:rsid w:val="00C11901"/>
    <w:rsid w:val="00C121CE"/>
    <w:rsid w:val="00C12805"/>
    <w:rsid w:val="00C16B94"/>
    <w:rsid w:val="00C25104"/>
    <w:rsid w:val="00C46E06"/>
    <w:rsid w:val="00C470E1"/>
    <w:rsid w:val="00C6661F"/>
    <w:rsid w:val="00C676F9"/>
    <w:rsid w:val="00C67F8E"/>
    <w:rsid w:val="00C73DF8"/>
    <w:rsid w:val="00C832B3"/>
    <w:rsid w:val="00C83BD9"/>
    <w:rsid w:val="00C85724"/>
    <w:rsid w:val="00C93A35"/>
    <w:rsid w:val="00CA4A2C"/>
    <w:rsid w:val="00CA7010"/>
    <w:rsid w:val="00CB4658"/>
    <w:rsid w:val="00CC2BFD"/>
    <w:rsid w:val="00CE3CBA"/>
    <w:rsid w:val="00CE421E"/>
    <w:rsid w:val="00CF08BE"/>
    <w:rsid w:val="00CF1AC7"/>
    <w:rsid w:val="00D03618"/>
    <w:rsid w:val="00D055A2"/>
    <w:rsid w:val="00D05CD5"/>
    <w:rsid w:val="00D1479A"/>
    <w:rsid w:val="00D2257C"/>
    <w:rsid w:val="00D2347D"/>
    <w:rsid w:val="00D40A0A"/>
    <w:rsid w:val="00D55033"/>
    <w:rsid w:val="00D572CA"/>
    <w:rsid w:val="00D6047F"/>
    <w:rsid w:val="00D60C74"/>
    <w:rsid w:val="00D64A92"/>
    <w:rsid w:val="00D66399"/>
    <w:rsid w:val="00D67AF3"/>
    <w:rsid w:val="00D7076A"/>
    <w:rsid w:val="00D80101"/>
    <w:rsid w:val="00D80AA3"/>
    <w:rsid w:val="00D967DF"/>
    <w:rsid w:val="00DA3896"/>
    <w:rsid w:val="00DB073C"/>
    <w:rsid w:val="00DB316E"/>
    <w:rsid w:val="00DB4DAD"/>
    <w:rsid w:val="00DB7752"/>
    <w:rsid w:val="00DD1C62"/>
    <w:rsid w:val="00DD3CAA"/>
    <w:rsid w:val="00DE0E98"/>
    <w:rsid w:val="00DE22C8"/>
    <w:rsid w:val="00DE407C"/>
    <w:rsid w:val="00DE4163"/>
    <w:rsid w:val="00DF35C7"/>
    <w:rsid w:val="00DF485F"/>
    <w:rsid w:val="00DF6704"/>
    <w:rsid w:val="00E001EB"/>
    <w:rsid w:val="00E032C3"/>
    <w:rsid w:val="00E047DA"/>
    <w:rsid w:val="00E14793"/>
    <w:rsid w:val="00E15CD6"/>
    <w:rsid w:val="00E21922"/>
    <w:rsid w:val="00E348AB"/>
    <w:rsid w:val="00E510F3"/>
    <w:rsid w:val="00E53C90"/>
    <w:rsid w:val="00E602B0"/>
    <w:rsid w:val="00E61971"/>
    <w:rsid w:val="00E64BFF"/>
    <w:rsid w:val="00E64E08"/>
    <w:rsid w:val="00E65E78"/>
    <w:rsid w:val="00E74B92"/>
    <w:rsid w:val="00E821A2"/>
    <w:rsid w:val="00E871B4"/>
    <w:rsid w:val="00E955DA"/>
    <w:rsid w:val="00E970AA"/>
    <w:rsid w:val="00EA246E"/>
    <w:rsid w:val="00EA4005"/>
    <w:rsid w:val="00EA7AD9"/>
    <w:rsid w:val="00EB3F31"/>
    <w:rsid w:val="00EB65BB"/>
    <w:rsid w:val="00EC0AAB"/>
    <w:rsid w:val="00EC3700"/>
    <w:rsid w:val="00ED056F"/>
    <w:rsid w:val="00ED28D3"/>
    <w:rsid w:val="00ED2A72"/>
    <w:rsid w:val="00ED440E"/>
    <w:rsid w:val="00ED4644"/>
    <w:rsid w:val="00EE18EC"/>
    <w:rsid w:val="00EE68CE"/>
    <w:rsid w:val="00EF649A"/>
    <w:rsid w:val="00F020BE"/>
    <w:rsid w:val="00F32963"/>
    <w:rsid w:val="00F3750D"/>
    <w:rsid w:val="00F451CF"/>
    <w:rsid w:val="00F575D4"/>
    <w:rsid w:val="00F60486"/>
    <w:rsid w:val="00F658F0"/>
    <w:rsid w:val="00F73009"/>
    <w:rsid w:val="00F758B6"/>
    <w:rsid w:val="00F80EFB"/>
    <w:rsid w:val="00F826EA"/>
    <w:rsid w:val="00F82E32"/>
    <w:rsid w:val="00F91DF1"/>
    <w:rsid w:val="00F95B08"/>
    <w:rsid w:val="00FD1D02"/>
    <w:rsid w:val="00FD54F1"/>
    <w:rsid w:val="00FD5592"/>
    <w:rsid w:val="00FD5FB4"/>
    <w:rsid w:val="00FD695C"/>
    <w:rsid w:val="00FE6C8E"/>
    <w:rsid w:val="00FE7119"/>
    <w:rsid w:val="00FE7B26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5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56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71612-A337-45E4-BEBE-29C38C24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46</cp:revision>
  <cp:lastPrinted>2025-11-21T12:15:00Z</cp:lastPrinted>
  <dcterms:created xsi:type="dcterms:W3CDTF">2016-11-03T08:00:00Z</dcterms:created>
  <dcterms:modified xsi:type="dcterms:W3CDTF">2025-11-27T11:31:00Z</dcterms:modified>
</cp:coreProperties>
</file>